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B33FA" w14:textId="77777777" w:rsidR="00CD31F0" w:rsidRDefault="00CD31F0">
      <w:bookmarkStart w:id="0" w:name="_GoBack"/>
      <w:bookmarkEnd w:id="0"/>
    </w:p>
    <w:p w14:paraId="00F5E5E6" w14:textId="77777777" w:rsidR="00CD31F0" w:rsidRDefault="00CD31F0"/>
    <w:p w14:paraId="7481677E" w14:textId="77777777" w:rsidR="00CD31F0" w:rsidRDefault="00CD31F0"/>
    <w:p w14:paraId="236C3CCB" w14:textId="77777777" w:rsidR="00CD31F0" w:rsidRDefault="00CD31F0"/>
    <w:p w14:paraId="0A650C0B" w14:textId="77777777" w:rsidR="00CD31F0" w:rsidRDefault="00CD31F0"/>
    <w:p w14:paraId="618BC2BB" w14:textId="77777777" w:rsidR="00CD31F0" w:rsidRDefault="00CD31F0"/>
    <w:p w14:paraId="49BA7DBD" w14:textId="77777777" w:rsidR="00CD31F0" w:rsidRDefault="00CD31F0"/>
    <w:p w14:paraId="12769487" w14:textId="77777777" w:rsidR="00CD31F0" w:rsidRDefault="00CD31F0"/>
    <w:p w14:paraId="6A2CC2DA" w14:textId="77777777" w:rsidR="00CD31F0" w:rsidRDefault="00CD31F0"/>
    <w:p w14:paraId="523C0DCB" w14:textId="77777777" w:rsidR="00CD31F0" w:rsidRDefault="00CD31F0"/>
    <w:p w14:paraId="64EA1476" w14:textId="77777777" w:rsidR="00CD31F0" w:rsidRDefault="00CD31F0"/>
    <w:p w14:paraId="031FEC68" w14:textId="77777777" w:rsidR="00CD31F0" w:rsidRDefault="00CD31F0"/>
    <w:p w14:paraId="7ABCF6B8" w14:textId="77777777" w:rsidR="00CD31F0" w:rsidRDefault="00CD31F0"/>
    <w:p w14:paraId="3E51DFBE" w14:textId="77777777" w:rsidR="00CD31F0" w:rsidRDefault="00CD31F0"/>
    <w:p w14:paraId="66013FFB" w14:textId="77777777" w:rsidR="00CD31F0" w:rsidRDefault="00CD31F0"/>
    <w:p w14:paraId="590076B8" w14:textId="77777777" w:rsidR="00CD31F0" w:rsidRDefault="00CD31F0"/>
    <w:p w14:paraId="01D75853" w14:textId="350FDB79" w:rsidR="00CD31F0" w:rsidRDefault="5FAFACD7" w:rsidP="00CD31F0">
      <w:pPr>
        <w:jc w:val="center"/>
      </w:pPr>
      <w:r>
        <w:t xml:space="preserve">Class Project: </w:t>
      </w:r>
      <w:proofErr w:type="spellStart"/>
      <w:r>
        <w:t>GameHub</w:t>
      </w:r>
      <w:proofErr w:type="spellEnd"/>
    </w:p>
    <w:p w14:paraId="3D6415B6" w14:textId="730FFD0B" w:rsidR="00CD31F0" w:rsidRDefault="5FAFACD7" w:rsidP="00CD31F0">
      <w:pPr>
        <w:jc w:val="center"/>
      </w:pPr>
      <w:r>
        <w:t>Gionata Bonazzi</w:t>
      </w:r>
    </w:p>
    <w:p w14:paraId="476B7DBD" w14:textId="2DA0A6ED" w:rsidR="00CC2611" w:rsidRDefault="5FAFACD7" w:rsidP="00CD31F0">
      <w:pPr>
        <w:jc w:val="center"/>
      </w:pPr>
      <w:r>
        <w:t>Cole Sellers</w:t>
      </w:r>
    </w:p>
    <w:p w14:paraId="073091A4" w14:textId="6DD043D5" w:rsidR="00CC2611" w:rsidRDefault="5FAFACD7" w:rsidP="00CD31F0">
      <w:pPr>
        <w:jc w:val="center"/>
      </w:pPr>
      <w:r>
        <w:t>Rosa Fleming</w:t>
      </w:r>
    </w:p>
    <w:p w14:paraId="69C74547" w14:textId="047B8853" w:rsidR="00CC2611" w:rsidRDefault="5FAFACD7" w:rsidP="00CD31F0">
      <w:pPr>
        <w:jc w:val="center"/>
      </w:pPr>
      <w:r>
        <w:t xml:space="preserve">Brendan </w:t>
      </w:r>
      <w:proofErr w:type="spellStart"/>
      <w:r>
        <w:t>Cronan</w:t>
      </w:r>
      <w:proofErr w:type="spellEnd"/>
    </w:p>
    <w:p w14:paraId="43A1AB61" w14:textId="7FAA58AD" w:rsidR="00CD31F0" w:rsidRDefault="5FAFACD7" w:rsidP="00CD31F0">
      <w:pPr>
        <w:jc w:val="center"/>
      </w:pPr>
      <w:r>
        <w:t>CIS 350: Winter 2018</w:t>
      </w:r>
    </w:p>
    <w:p w14:paraId="2C3884ED" w14:textId="77777777" w:rsidR="00CD31F0" w:rsidRDefault="00CD31F0">
      <w:r>
        <w:br w:type="page"/>
      </w:r>
    </w:p>
    <w:p w14:paraId="0F504607" w14:textId="78E36759" w:rsidR="00CD31F0" w:rsidRPr="00882B04" w:rsidRDefault="5FAFACD7" w:rsidP="00CD31F0">
      <w:pPr>
        <w:jc w:val="center"/>
        <w:rPr>
          <w:color w:val="FF0000"/>
        </w:rPr>
      </w:pPr>
      <w:r>
        <w:lastRenderedPageBreak/>
        <w:t>Table of Contents</w:t>
      </w:r>
      <w:r w:rsidR="00882B04">
        <w:t xml:space="preserve"> </w:t>
      </w:r>
      <w:r w:rsidR="00882B04">
        <w:rPr>
          <w:color w:val="FF0000"/>
        </w:rPr>
        <w:t>(TO CHANGE)</w:t>
      </w:r>
    </w:p>
    <w:p w14:paraId="159B2A6D" w14:textId="77777777" w:rsidR="00CD31F0" w:rsidRDefault="00CD31F0" w:rsidP="00CD31F0">
      <w:pPr>
        <w:jc w:val="center"/>
      </w:pPr>
    </w:p>
    <w:p w14:paraId="730D10B4" w14:textId="77777777" w:rsidR="00280566" w:rsidRDefault="00CD31F0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80566">
        <w:rPr>
          <w:noProof/>
        </w:rPr>
        <w:t>Project Information</w:t>
      </w:r>
      <w:r w:rsidR="00280566">
        <w:rPr>
          <w:noProof/>
        </w:rPr>
        <w:tab/>
      </w:r>
      <w:r w:rsidR="00280566">
        <w:rPr>
          <w:noProof/>
        </w:rPr>
        <w:fldChar w:fldCharType="begin"/>
      </w:r>
      <w:r w:rsidR="00280566">
        <w:rPr>
          <w:noProof/>
        </w:rPr>
        <w:instrText xml:space="preserve"> PAGEREF _Toc504718651 \h </w:instrText>
      </w:r>
      <w:r w:rsidR="00280566">
        <w:rPr>
          <w:noProof/>
        </w:rPr>
      </w:r>
      <w:r w:rsidR="00280566">
        <w:rPr>
          <w:noProof/>
        </w:rPr>
        <w:fldChar w:fldCharType="separate"/>
      </w:r>
      <w:r w:rsidR="00280566">
        <w:rPr>
          <w:noProof/>
        </w:rPr>
        <w:t>4</w:t>
      </w:r>
      <w:r w:rsidR="00280566">
        <w:rPr>
          <w:noProof/>
        </w:rPr>
        <w:fldChar w:fldCharType="end"/>
      </w:r>
    </w:p>
    <w:p w14:paraId="5746D009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A7D2D8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507FB0" w14:textId="77777777" w:rsidR="00280566" w:rsidRDefault="00280566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Projec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3F46E6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Requirements &amp;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8FB5BA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3B880C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F0848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4D766B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Umbrella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C4AC8F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1C9A94" w14:textId="77777777" w:rsidR="00280566" w:rsidRDefault="00280566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Requirements &amp;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62F530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High Leve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64E89D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Use-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3C8F06" w14:textId="77777777" w:rsidR="00280566" w:rsidRDefault="00280566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47B7A9" w14:textId="77777777" w:rsidR="00280566" w:rsidRDefault="00280566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5DD079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Cod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137206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Static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0A0F45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Code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F8A1A8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5EA7D7" w14:textId="77777777" w:rsidR="00280566" w:rsidRDefault="00280566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5995AF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Integration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D0255A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Unit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35E08F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Code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F4B93F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lastRenderedPageBreak/>
        <w:t>Requirements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7383EC" w14:textId="77777777" w:rsidR="00280566" w:rsidRDefault="00280566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Postmor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98CD00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Earned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FD51CA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Vari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379597" w14:textId="77777777" w:rsidR="00280566" w:rsidRDefault="0028056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Lessons Lear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1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B74DB1" w14:textId="77777777" w:rsidR="00CD31F0" w:rsidRDefault="00CD31F0" w:rsidP="00CD31F0">
      <w:r>
        <w:fldChar w:fldCharType="end"/>
      </w:r>
    </w:p>
    <w:p w14:paraId="1F2C850D" w14:textId="77777777" w:rsidR="00CD31F0" w:rsidRDefault="00CD31F0">
      <w:r>
        <w:br w:type="page"/>
      </w:r>
    </w:p>
    <w:p w14:paraId="09F9000B" w14:textId="77777777" w:rsidR="00CD31F0" w:rsidRDefault="5FAFACD7" w:rsidP="00CD31F0">
      <w:pPr>
        <w:pStyle w:val="Heading1"/>
      </w:pPr>
      <w:bookmarkStart w:id="1" w:name="_Toc504718651"/>
      <w:r>
        <w:lastRenderedPageBreak/>
        <w:t>Project Information</w:t>
      </w:r>
      <w:bookmarkEnd w:id="1"/>
    </w:p>
    <w:p w14:paraId="308361F1" w14:textId="77777777" w:rsidR="00CD31F0" w:rsidRDefault="00CD31F0" w:rsidP="00CD31F0"/>
    <w:p w14:paraId="64128A4E" w14:textId="77777777" w:rsidR="00740F8B" w:rsidRPr="00740F8B" w:rsidRDefault="5FAFACD7" w:rsidP="00740F8B">
      <w:r>
        <w:t>The project is about a suite of board games: the similarity between the games is that they are all played in some kind of grid board.</w:t>
      </w:r>
    </w:p>
    <w:p w14:paraId="57074FA0" w14:textId="376FBCEC" w:rsidR="00772B6B" w:rsidRDefault="00772B6B" w:rsidP="00CD31F0"/>
    <w:p w14:paraId="61A6DA4F" w14:textId="77777777" w:rsidR="009C5D23" w:rsidRDefault="009C5D23" w:rsidP="00CD31F0"/>
    <w:p w14:paraId="23905BBB" w14:textId="573F71CE" w:rsidR="009C5D23" w:rsidRDefault="5FAFACD7" w:rsidP="009C5D23">
      <w:pPr>
        <w:pStyle w:val="Heading2"/>
      </w:pPr>
      <w:bookmarkStart w:id="2" w:name="_Toc504718652"/>
      <w:r>
        <w:t>Features</w:t>
      </w:r>
      <w:bookmarkEnd w:id="2"/>
    </w:p>
    <w:p w14:paraId="741BD8BE" w14:textId="77777777" w:rsidR="009C5D23" w:rsidRDefault="009C5D23" w:rsidP="00CD31F0"/>
    <w:p w14:paraId="1DD436CA" w14:textId="7D06AA29" w:rsidR="00772B6B" w:rsidRDefault="5FAFACD7" w:rsidP="00CD31F0">
      <w:r>
        <w:t>Three different games, united by a single user interface:</w:t>
      </w:r>
    </w:p>
    <w:p w14:paraId="03BAD737" w14:textId="7D7F02E1" w:rsidR="00740F8B" w:rsidRDefault="5FAFACD7" w:rsidP="00740F8B">
      <w:pPr>
        <w:pStyle w:val="ListParagraph"/>
        <w:numPr>
          <w:ilvl w:val="0"/>
          <w:numId w:val="1"/>
        </w:numPr>
      </w:pPr>
      <w:r>
        <w:t>Checkers</w:t>
      </w:r>
    </w:p>
    <w:p w14:paraId="0C9E7923" w14:textId="0A47B999" w:rsidR="00740F8B" w:rsidRDefault="5FAFACD7" w:rsidP="00740F8B">
      <w:pPr>
        <w:pStyle w:val="ListParagraph"/>
        <w:numPr>
          <w:ilvl w:val="0"/>
          <w:numId w:val="1"/>
        </w:numPr>
      </w:pPr>
      <w:r>
        <w:t>Minesweeper</w:t>
      </w:r>
    </w:p>
    <w:p w14:paraId="7CA7CF50" w14:textId="1AA291D0" w:rsidR="00740F8B" w:rsidRDefault="5FAFACD7" w:rsidP="00740F8B">
      <w:pPr>
        <w:pStyle w:val="ListParagraph"/>
        <w:numPr>
          <w:ilvl w:val="0"/>
          <w:numId w:val="1"/>
        </w:numPr>
      </w:pPr>
      <w:r>
        <w:t>Memory</w:t>
      </w:r>
    </w:p>
    <w:p w14:paraId="71469415" w14:textId="77777777" w:rsidR="00772B6B" w:rsidRDefault="00772B6B" w:rsidP="00CD31F0"/>
    <w:p w14:paraId="7DE7987A" w14:textId="38D179EE" w:rsidR="009C5D23" w:rsidRDefault="5FAFACD7" w:rsidP="009C5D23">
      <w:pPr>
        <w:pStyle w:val="Heading2"/>
      </w:pPr>
      <w:bookmarkStart w:id="3" w:name="_Toc504718653"/>
      <w:r>
        <w:t>Screenshots</w:t>
      </w:r>
      <w:bookmarkEnd w:id="3"/>
    </w:p>
    <w:p w14:paraId="315FDF86" w14:textId="77777777" w:rsidR="00CD31F0" w:rsidRDefault="00CD31F0" w:rsidP="00CD31F0"/>
    <w:p w14:paraId="4D981DBA" w14:textId="03379563" w:rsidR="00772B6B" w:rsidRDefault="5FAFACD7" w:rsidP="00CD31F0">
      <w:r>
        <w:t>[Screenshots of Project]</w:t>
      </w:r>
    </w:p>
    <w:p w14:paraId="048BD358" w14:textId="77777777" w:rsidR="00772B6B" w:rsidRDefault="00772B6B" w:rsidP="00CD31F0"/>
    <w:p w14:paraId="460EE9E0" w14:textId="08CE2C6B" w:rsidR="003F7796" w:rsidRDefault="003F7796">
      <w:r>
        <w:br w:type="page"/>
      </w:r>
    </w:p>
    <w:p w14:paraId="5F7430CC" w14:textId="7114A290" w:rsidR="00E71BCC" w:rsidRDefault="5FAFACD7" w:rsidP="00E71BCC">
      <w:pPr>
        <w:pStyle w:val="Heading1"/>
        <w:rPr>
          <w:color w:val="FF0000"/>
        </w:rPr>
      </w:pPr>
      <w:bookmarkStart w:id="4" w:name="_Toc504718654"/>
      <w:r>
        <w:lastRenderedPageBreak/>
        <w:t>Project Plan</w:t>
      </w:r>
      <w:bookmarkEnd w:id="4"/>
    </w:p>
    <w:p w14:paraId="0780D954" w14:textId="25C7D9F7" w:rsidR="00E71BCC" w:rsidRDefault="00E71BCC" w:rsidP="00E71BCC"/>
    <w:p w14:paraId="7F01AF1F" w14:textId="505ED1AA" w:rsidR="00C95784" w:rsidRDefault="5FAFACD7" w:rsidP="00E71BCC">
      <w:r>
        <w:t>For the project, we are using an incremental and agile method.</w:t>
      </w:r>
    </w:p>
    <w:p w14:paraId="751E2F79" w14:textId="1CFAAEAE" w:rsidR="00E71BCC" w:rsidRDefault="5FAFACD7" w:rsidP="00E71BCC">
      <w:r>
        <w:t>[Overview of Project Plan, including software process model used]</w:t>
      </w:r>
    </w:p>
    <w:p w14:paraId="22102B7F" w14:textId="77777777" w:rsidR="00E71BCC" w:rsidRDefault="00E71BCC" w:rsidP="00E71BCC"/>
    <w:p w14:paraId="61616866" w14:textId="6654292C" w:rsidR="00E71BCC" w:rsidRDefault="5FAFACD7" w:rsidP="00E71BCC">
      <w:pPr>
        <w:pStyle w:val="Heading2"/>
      </w:pPr>
      <w:bookmarkStart w:id="5" w:name="_Toc504718655"/>
      <w:r>
        <w:t>Requirements &amp; Definition</w:t>
      </w:r>
      <w:bookmarkEnd w:id="5"/>
    </w:p>
    <w:p w14:paraId="70EEF2E9" w14:textId="77777777" w:rsidR="00E71BCC" w:rsidRDefault="00E71BCC" w:rsidP="00E71BCC"/>
    <w:p w14:paraId="19E9B707" w14:textId="79618139" w:rsidR="00E71BCC" w:rsidRDefault="5FAFACD7" w:rsidP="00E71BCC">
      <w:r>
        <w:t>For the first deliverable we are going to have two games: Minesweeper, and Checkers.</w:t>
      </w:r>
    </w:p>
    <w:p w14:paraId="04CC3BCD" w14:textId="79618139" w:rsidR="00E167CB" w:rsidRDefault="00D67587" w:rsidP="00E71BCC">
      <w:r>
        <w:t>As of the first deliverable, these two games are separate projects</w:t>
      </w:r>
      <w:r w:rsidR="00224A48">
        <w:t xml:space="preserve"> and are played as stand-alone games. </w:t>
      </w:r>
    </w:p>
    <w:p w14:paraId="088EA88B" w14:textId="79618139" w:rsidR="009824B2" w:rsidRDefault="007B600F" w:rsidP="00E71BCC">
      <w:r>
        <w:t>Each game has a different, but simple, GUI and does not keep any information or statistics about the game.</w:t>
      </w:r>
    </w:p>
    <w:p w14:paraId="214F971A" w14:textId="5B5D6FD7" w:rsidR="00E167CB" w:rsidRDefault="00E167CB" w:rsidP="00E71BCC">
      <w:r>
        <w:t>For the second deliverable, these two games, along with Sudoku, will be put in a single project folder and run through a unified GUI.</w:t>
      </w:r>
    </w:p>
    <w:p w14:paraId="361F4E0D" w14:textId="77777777" w:rsidR="00E71BCC" w:rsidRDefault="00E71BCC" w:rsidP="00E71BCC"/>
    <w:p w14:paraId="6A021FA3" w14:textId="309D8497" w:rsidR="00E71BCC" w:rsidRDefault="5FAFACD7" w:rsidP="00E71BCC">
      <w:pPr>
        <w:pStyle w:val="Heading2"/>
      </w:pPr>
      <w:bookmarkStart w:id="6" w:name="_Toc504718656"/>
      <w:r>
        <w:t>Development</w:t>
      </w:r>
      <w:bookmarkEnd w:id="6"/>
    </w:p>
    <w:p w14:paraId="6E84A507" w14:textId="77777777" w:rsidR="00E71BCC" w:rsidRDefault="00E71BCC" w:rsidP="00E71BCC"/>
    <w:p w14:paraId="71BBDE33" w14:textId="1E33D785" w:rsidR="00E71BCC" w:rsidRDefault="00C03958" w:rsidP="00E71BCC">
      <w:r>
        <w:t>To make the project go smoother, we as a team decided to assign one game to each team member, and the GUI to the member left.</w:t>
      </w:r>
    </w:p>
    <w:p w14:paraId="0F5E17EF" w14:textId="54DC1A4C" w:rsidR="00C03958" w:rsidRDefault="00CE555A" w:rsidP="00E71BCC">
      <w:r>
        <w:t>For that reason, the team members worked independently on each game.</w:t>
      </w:r>
    </w:p>
    <w:p w14:paraId="3D1B49D0" w14:textId="51701F9A" w:rsidR="00824317" w:rsidRDefault="00824317" w:rsidP="00E71BCC">
      <w:r>
        <w:t>Rosa’s minesweeper and Cole’s che</w:t>
      </w:r>
      <w:r w:rsidR="001262F9">
        <w:t>ckers currently do not have anything in common</w:t>
      </w:r>
      <w:r w:rsidR="00045EDE">
        <w:t xml:space="preserve"> as of now.</w:t>
      </w:r>
    </w:p>
    <w:p w14:paraId="65CB9523" w14:textId="4CAF648B" w:rsidR="00045EDE" w:rsidRDefault="00045EDE" w:rsidP="00E71BCC">
      <w:r>
        <w:t xml:space="preserve">Gionata is working in writing classes to make full use of encapsulation and polymorphism; for that reason, Sudoku will not be in the first deliverable, since its current form is a prototype of what the </w:t>
      </w:r>
      <w:r w:rsidR="00D76187">
        <w:t>final deliverable will look like and it’s not completed.</w:t>
      </w:r>
    </w:p>
    <w:p w14:paraId="58F15A32" w14:textId="01758CB2" w:rsidR="00A9440C" w:rsidRDefault="00A9440C" w:rsidP="00E71BCC">
      <w:r>
        <w:t>Brendan is working on a unified GUI using the objects and classes made by Gionata, and we decided to push the deadline for the GUI to the sec</w:t>
      </w:r>
      <w:r w:rsidR="009B24E6">
        <w:t>ond deliverable.</w:t>
      </w:r>
    </w:p>
    <w:p w14:paraId="6C01BE16" w14:textId="7BA1DAFD" w:rsidR="001262F9" w:rsidRDefault="001262F9" w:rsidP="00E71BCC"/>
    <w:p w14:paraId="4F4830A7" w14:textId="77777777" w:rsidR="00E71BCC" w:rsidRDefault="00E71BCC" w:rsidP="00E71BCC"/>
    <w:p w14:paraId="7F6F72E2" w14:textId="2848BBF2" w:rsidR="002A4D0F" w:rsidRDefault="5FAFACD7" w:rsidP="002A4D0F">
      <w:pPr>
        <w:pStyle w:val="Heading2"/>
      </w:pPr>
      <w:bookmarkStart w:id="7" w:name="_Toc504718657"/>
      <w:r>
        <w:t>Verification</w:t>
      </w:r>
      <w:bookmarkEnd w:id="7"/>
    </w:p>
    <w:p w14:paraId="71974741" w14:textId="77777777" w:rsidR="002A4D0F" w:rsidRDefault="002A4D0F" w:rsidP="002A4D0F"/>
    <w:p w14:paraId="53956BE4" w14:textId="39C9DA6C" w:rsidR="00C60C4B" w:rsidRDefault="005C597C" w:rsidP="002A4D0F">
      <w:r>
        <w:t xml:space="preserve">For the first deliverable, the project looks </w:t>
      </w:r>
      <w:r w:rsidR="000218A5">
        <w:t>different from the project requirements we decided. Since we are following</w:t>
      </w:r>
      <w:r w:rsidR="00D8298D">
        <w:t xml:space="preserve"> an incremental process method, we decided to settle for a simpler version of the project for the first deliverable, one where only the basic elements of each game</w:t>
      </w:r>
      <w:r w:rsidR="001508A8">
        <w:t xml:space="preserve"> work.</w:t>
      </w:r>
    </w:p>
    <w:p w14:paraId="1664658B" w14:textId="77777777" w:rsidR="002A4D0F" w:rsidRDefault="002A4D0F" w:rsidP="00E71BCC"/>
    <w:p w14:paraId="6865F13A" w14:textId="7B4F23F9" w:rsidR="002D5882" w:rsidRPr="002D5882" w:rsidRDefault="5FAFACD7" w:rsidP="002D5882">
      <w:pPr>
        <w:pStyle w:val="Heading2"/>
      </w:pPr>
      <w:bookmarkStart w:id="8" w:name="_Toc504718658"/>
      <w:r>
        <w:t>Maintenance</w:t>
      </w:r>
      <w:bookmarkEnd w:id="8"/>
    </w:p>
    <w:p w14:paraId="5844F488" w14:textId="746337E7" w:rsidR="00DC7AC2" w:rsidRDefault="76F48D1B" w:rsidP="00E71BCC">
      <w:r>
        <w:t xml:space="preserve">In order to maintain this program, </w:t>
      </w:r>
      <w:r w:rsidR="3248D253">
        <w:t xml:space="preserve">for first release we will not have any </w:t>
      </w:r>
      <w:proofErr w:type="spellStart"/>
      <w:r w:rsidR="3248D253">
        <w:t>junit</w:t>
      </w:r>
      <w:proofErr w:type="spellEnd"/>
      <w:r w:rsidR="3248D253">
        <w:t xml:space="preserve"> testing but we will have code coverage with </w:t>
      </w:r>
      <w:r w:rsidR="6C885C55">
        <w:t xml:space="preserve">ECL Emma, </w:t>
      </w:r>
      <w:r w:rsidR="3248D253">
        <w:t>after</w:t>
      </w:r>
      <w:r>
        <w:t xml:space="preserve"> first release we will </w:t>
      </w:r>
      <w:r w:rsidR="646C05B4">
        <w:t xml:space="preserve">check bugs using find bugs then use </w:t>
      </w:r>
      <w:proofErr w:type="spellStart"/>
      <w:r w:rsidR="646C05B4">
        <w:t>junit</w:t>
      </w:r>
      <w:proofErr w:type="spellEnd"/>
      <w:r w:rsidR="646C05B4">
        <w:t xml:space="preserve"> </w:t>
      </w:r>
      <w:r w:rsidR="1F3EFEB2">
        <w:t xml:space="preserve">cases to solve these bugs </w:t>
      </w:r>
      <w:r w:rsidR="45FEF503">
        <w:t>to make sure that the bugs found</w:t>
      </w:r>
      <w:r w:rsidR="125D517F">
        <w:t>,</w:t>
      </w:r>
      <w:r w:rsidR="45FEF503">
        <w:t xml:space="preserve"> if any</w:t>
      </w:r>
      <w:r w:rsidR="125D517F">
        <w:t>,</w:t>
      </w:r>
      <w:r w:rsidR="45FEF503">
        <w:t xml:space="preserve"> will </w:t>
      </w:r>
      <w:r w:rsidR="1F3EFEB2">
        <w:t>have</w:t>
      </w:r>
      <w:r w:rsidR="45FEF503">
        <w:t xml:space="preserve"> limited</w:t>
      </w:r>
      <w:r w:rsidR="1F3EFEB2">
        <w:t xml:space="preserve"> impact.</w:t>
      </w:r>
      <w:r w:rsidR="45FEF503">
        <w:t xml:space="preserve"> </w:t>
      </w:r>
      <w:r w:rsidR="751C5FF9">
        <w:t>The bugs found by the professor will be fixed immediately before implementing any new features</w:t>
      </w:r>
      <w:r w:rsidR="39C80497">
        <w:t xml:space="preserve">. </w:t>
      </w:r>
      <w:r w:rsidR="4728B44D">
        <w:t xml:space="preserve">If a bug is </w:t>
      </w:r>
      <w:proofErr w:type="gramStart"/>
      <w:r w:rsidR="4728B44D">
        <w:t>found</w:t>
      </w:r>
      <w:proofErr w:type="gramEnd"/>
      <w:r w:rsidR="4728B44D">
        <w:t xml:space="preserve"> we will use the debuggers to find the specific line in which the bug has occurred and work as a team in order to fix the issues that arise from said </w:t>
      </w:r>
      <w:r w:rsidR="125D517F">
        <w:t>bug.</w:t>
      </w:r>
    </w:p>
    <w:p w14:paraId="10CFF73C" w14:textId="2D81F32A" w:rsidR="00DC7AC2" w:rsidRDefault="5FAFACD7" w:rsidP="00DC7AC2">
      <w:pPr>
        <w:pStyle w:val="Heading2"/>
      </w:pPr>
      <w:bookmarkStart w:id="9" w:name="_Toc504718659"/>
      <w:r>
        <w:lastRenderedPageBreak/>
        <w:t>Umbrella Activities</w:t>
      </w:r>
      <w:bookmarkEnd w:id="9"/>
    </w:p>
    <w:p w14:paraId="154C81C8" w14:textId="7A531087" w:rsidR="006B5CB2" w:rsidRPr="006B5CB2" w:rsidRDefault="1F3EFEB2" w:rsidP="006B5CB2">
      <w:r>
        <w:t xml:space="preserve">For project </w:t>
      </w:r>
      <w:r w:rsidR="538CA8B6">
        <w:t>management</w:t>
      </w:r>
      <w:r>
        <w:t xml:space="preserve">, we have </w:t>
      </w:r>
      <w:r w:rsidR="538CA8B6">
        <w:t>created</w:t>
      </w:r>
      <w:r>
        <w:t xml:space="preserve"> a schedule</w:t>
      </w:r>
      <w:r w:rsidR="2BBC61CB">
        <w:t xml:space="preserve"> </w:t>
      </w:r>
      <w:r>
        <w:t xml:space="preserve">for each teammate to follow to ensure we are staying on track of </w:t>
      </w:r>
      <w:r w:rsidR="538CA8B6">
        <w:t>progress.</w:t>
      </w:r>
      <w:r w:rsidR="2BBC61CB">
        <w:t xml:space="preserve"> This will include a timeline </w:t>
      </w:r>
      <w:r w:rsidR="07046D22">
        <w:t xml:space="preserve">stating </w:t>
      </w:r>
      <w:r w:rsidR="0B9465BD">
        <w:t xml:space="preserve">where each </w:t>
      </w:r>
      <w:proofErr w:type="spellStart"/>
      <w:proofErr w:type="gramStart"/>
      <w:r w:rsidR="0B9465BD">
        <w:t>persons</w:t>
      </w:r>
      <w:proofErr w:type="spellEnd"/>
      <w:proofErr w:type="gramEnd"/>
      <w:r w:rsidR="0B9465BD">
        <w:t xml:space="preserve"> project should stand</w:t>
      </w:r>
      <w:r w:rsidR="2BBC61CB">
        <w:t xml:space="preserve"> </w:t>
      </w:r>
      <w:r w:rsidR="5B075D9E">
        <w:t xml:space="preserve">by the next meeting. </w:t>
      </w:r>
    </w:p>
    <w:p w14:paraId="2228A786" w14:textId="3B51F811" w:rsidR="00B06503" w:rsidRPr="00B06503" w:rsidRDefault="115BEC6C" w:rsidP="00B06503">
      <w:r>
        <w:t xml:space="preserve">For meetings we have met so far about once every other week to discuss progress. We have kept track of each meeting and what was discussed by using a file on </w:t>
      </w:r>
      <w:proofErr w:type="spellStart"/>
      <w:r>
        <w:t>github</w:t>
      </w:r>
      <w:proofErr w:type="spellEnd"/>
      <w:r>
        <w:t xml:space="preserve"> stating meeting notes. We have not yet met with everyone as a group due to scheduling conflicts, but everyone was kept up to date and updated us with how their portion of the code was going. </w:t>
      </w:r>
      <w:r w:rsidR="5A9E5D6A">
        <w:t>Here is a brief summary of our meetings:</w:t>
      </w:r>
    </w:p>
    <w:p w14:paraId="0C7ABB7C" w14:textId="793B7F82" w:rsidR="007A38D9" w:rsidRPr="007A38D9" w:rsidRDefault="7F9FFBFD" w:rsidP="007A38D9">
      <w:pPr>
        <w:spacing w:after="160" w:line="259" w:lineRule="auto"/>
      </w:pPr>
      <w:r>
        <w:t>The first meeting we met at discussed the basics of the project and what we wanted to do for the project</w:t>
      </w:r>
      <w:r w:rsidR="04E1DD87">
        <w:t xml:space="preserve">. Once we had decided what we wanted to do, we made a schedule </w:t>
      </w:r>
      <w:r w:rsidR="5890D601">
        <w:t xml:space="preserve">with checkpoints to keep is on </w:t>
      </w:r>
      <w:r w:rsidR="43B00280">
        <w:t>track. We also divided the work up equally to ensure everyone knew what part they would be working on.</w:t>
      </w:r>
    </w:p>
    <w:p w14:paraId="15F4F1B6" w14:textId="692ECB07" w:rsidR="007A38D9" w:rsidRPr="007A38D9" w:rsidRDefault="69763941" w:rsidP="007A38D9">
      <w:pPr>
        <w:spacing w:after="160" w:line="259" w:lineRule="auto"/>
      </w:pPr>
      <w:r>
        <w:t xml:space="preserve">The next </w:t>
      </w:r>
      <w:proofErr w:type="gramStart"/>
      <w:r>
        <w:t>meeting</w:t>
      </w:r>
      <w:proofErr w:type="gramEnd"/>
      <w:r>
        <w:t xml:space="preserve"> we met to discuss how each game would be implemented using abstract classes and objects.</w:t>
      </w:r>
    </w:p>
    <w:p w14:paraId="368558E1" w14:textId="43DC88E9" w:rsidR="00DC7AC2" w:rsidRDefault="278B266F" w:rsidP="65F967AA">
      <w:pPr>
        <w:spacing w:after="160" w:line="259" w:lineRule="auto"/>
      </w:pPr>
      <w:r>
        <w:t xml:space="preserve">For each meeting after this we have discussed how the project was going and any issues we had thus far. </w:t>
      </w:r>
      <w:r w:rsidR="4D60493D">
        <w:t xml:space="preserve">In </w:t>
      </w:r>
      <w:proofErr w:type="gramStart"/>
      <w:r w:rsidR="4D60493D">
        <w:t>addition</w:t>
      </w:r>
      <w:proofErr w:type="gramEnd"/>
      <w:r w:rsidR="4D60493D">
        <w:t xml:space="preserve"> we used these meetings to create proper documentation for keeping track of out project progress.</w:t>
      </w:r>
    </w:p>
    <w:p w14:paraId="7336A37A" w14:textId="7B4F23F9" w:rsidR="000569BD" w:rsidRDefault="5FAFACD7" w:rsidP="000569BD">
      <w:pPr>
        <w:pStyle w:val="Heading2"/>
      </w:pPr>
      <w:bookmarkStart w:id="10" w:name="_Toc504718660"/>
      <w:r>
        <w:t>Responsibilities</w:t>
      </w:r>
      <w:bookmarkEnd w:id="10"/>
    </w:p>
    <w:p w14:paraId="7EC7015E" w14:textId="3FFFAFB1" w:rsidR="293C76B2" w:rsidRDefault="5EA07ACD">
      <w:r>
        <w:t>FOR THE FIRST DELIVERABLE:</w:t>
      </w:r>
    </w:p>
    <w:p w14:paraId="79B918FB" w14:textId="5733F1C7" w:rsidR="4D34DF52" w:rsidRDefault="001D622D" w:rsidP="001D622D">
      <w:pPr>
        <w:pStyle w:val="ListParagraph"/>
        <w:numPr>
          <w:ilvl w:val="0"/>
          <w:numId w:val="2"/>
        </w:numPr>
      </w:pPr>
      <w:r>
        <w:t xml:space="preserve">Rosa: </w:t>
      </w:r>
      <w:r w:rsidR="07046D22">
        <w:t>will</w:t>
      </w:r>
      <w:r w:rsidR="7666F6C2">
        <w:t xml:space="preserve"> create the minesweeper game and will create a GUI for the user to play Minesweeper.</w:t>
      </w:r>
    </w:p>
    <w:p w14:paraId="6BB133E6" w14:textId="1C269CB6" w:rsidR="15EFEBAE" w:rsidRDefault="001D622D" w:rsidP="001D622D">
      <w:pPr>
        <w:pStyle w:val="ListParagraph"/>
        <w:numPr>
          <w:ilvl w:val="0"/>
          <w:numId w:val="2"/>
        </w:numPr>
      </w:pPr>
      <w:r>
        <w:t>Gionata:</w:t>
      </w:r>
      <w:r w:rsidR="15EFEBAE">
        <w:t xml:space="preserve">  </w:t>
      </w:r>
      <w:r w:rsidR="226322B0">
        <w:t>is creating</w:t>
      </w:r>
      <w:r w:rsidR="260519D4">
        <w:t xml:space="preserve"> the abstract classes and </w:t>
      </w:r>
      <w:r w:rsidR="7666F6C2">
        <w:t>objects to be implemented in each game.</w:t>
      </w:r>
    </w:p>
    <w:p w14:paraId="1D29F062" w14:textId="0E60C7DF" w:rsidR="15EFEBAE" w:rsidRDefault="69763941" w:rsidP="001D622D">
      <w:pPr>
        <w:pStyle w:val="ListParagraph"/>
        <w:numPr>
          <w:ilvl w:val="0"/>
          <w:numId w:val="2"/>
        </w:numPr>
      </w:pPr>
      <w:r>
        <w:t>Cole: will create the checkers game and will create a GUI for the user to play checkers.</w:t>
      </w:r>
    </w:p>
    <w:p w14:paraId="63B1B44E" w14:textId="7F0989D3" w:rsidR="1730C2A2" w:rsidRDefault="001D622D" w:rsidP="001D622D">
      <w:pPr>
        <w:pStyle w:val="ListParagraph"/>
        <w:numPr>
          <w:ilvl w:val="0"/>
          <w:numId w:val="2"/>
        </w:numPr>
      </w:pPr>
      <w:r>
        <w:t xml:space="preserve">Brendan: </w:t>
      </w:r>
      <w:r w:rsidR="5EA07ACD">
        <w:t xml:space="preserve">will begin to write abstract classes and objects to start </w:t>
      </w:r>
      <w:r w:rsidR="5C1A3D3B">
        <w:t xml:space="preserve">the </w:t>
      </w:r>
      <w:r w:rsidR="226322B0">
        <w:t>main GUI</w:t>
      </w:r>
      <w:r w:rsidR="45A3B4E4">
        <w:t>.</w:t>
      </w:r>
    </w:p>
    <w:p w14:paraId="7BF87AED" w14:textId="697CAC90" w:rsidR="538CA8B6" w:rsidRDefault="008C4148" w:rsidP="538CA8B6">
      <w:r>
        <w:t>FOR FINAL DEL</w:t>
      </w:r>
      <w:r w:rsidR="15EFEBAE">
        <w:t>I</w:t>
      </w:r>
      <w:r>
        <w:t>V</w:t>
      </w:r>
      <w:r w:rsidR="15EFEBAE">
        <w:t>ERABLE:</w:t>
      </w:r>
    </w:p>
    <w:p w14:paraId="677202D7" w14:textId="7E500153" w:rsidR="260519D4" w:rsidRDefault="006B5CB2" w:rsidP="006B5CB2">
      <w:pPr>
        <w:pStyle w:val="ListParagraph"/>
        <w:numPr>
          <w:ilvl w:val="0"/>
          <w:numId w:val="3"/>
        </w:numPr>
      </w:pPr>
      <w:r>
        <w:t>Rosa:</w:t>
      </w:r>
      <w:r w:rsidR="260519D4">
        <w:t xml:space="preserve"> will be making all functions of the minesweeper game and will create a GUI for a user to play </w:t>
      </w:r>
      <w:proofErr w:type="gramStart"/>
      <w:r w:rsidR="260519D4">
        <w:t>minesweeper..</w:t>
      </w:r>
      <w:proofErr w:type="gramEnd"/>
      <w:r w:rsidR="260519D4">
        <w:t xml:space="preserve"> She will work also with Brendan to create the GUI for minesweeper to be added into the game board for the user to choose what game to play.</w:t>
      </w:r>
    </w:p>
    <w:p w14:paraId="676E5C1F" w14:textId="07924679" w:rsidR="15EFEBAE" w:rsidRDefault="00D72BCB" w:rsidP="00D72BCB">
      <w:pPr>
        <w:pStyle w:val="ListParagraph"/>
        <w:numPr>
          <w:ilvl w:val="0"/>
          <w:numId w:val="3"/>
        </w:numPr>
      </w:pPr>
      <w:r>
        <w:t>Gionata:</w:t>
      </w:r>
      <w:r w:rsidR="15EFEBAE">
        <w:t xml:space="preserve"> will be making abstract objects and classes that will be implemented in each game</w:t>
      </w:r>
      <w:r w:rsidR="00C83FF5">
        <w:t xml:space="preserve"> and will also create a S</w:t>
      </w:r>
      <w:r w:rsidR="226322B0">
        <w:t xml:space="preserve">udoku game and GUIs for </w:t>
      </w:r>
      <w:r w:rsidR="74B5262D">
        <w:t xml:space="preserve">users to play on. He will also work with Brendan to </w:t>
      </w:r>
      <w:r w:rsidR="00C83FF5">
        <w:t>add S</w:t>
      </w:r>
      <w:r w:rsidR="3B9AC2D6">
        <w:t xml:space="preserve">udoku into </w:t>
      </w:r>
      <w:r w:rsidR="5F22708D">
        <w:t>the game board</w:t>
      </w:r>
      <w:r w:rsidR="6E2D97A8">
        <w:t>.</w:t>
      </w:r>
    </w:p>
    <w:p w14:paraId="3BBCE2D8" w14:textId="23CC3318" w:rsidR="15EFEBAE" w:rsidRDefault="006540C5" w:rsidP="006540C5">
      <w:pPr>
        <w:pStyle w:val="ListParagraph"/>
        <w:numPr>
          <w:ilvl w:val="0"/>
          <w:numId w:val="3"/>
        </w:numPr>
      </w:pPr>
      <w:r>
        <w:t xml:space="preserve">Cole: </w:t>
      </w:r>
      <w:r w:rsidR="15EFEBAE">
        <w:t xml:space="preserve"> will be making all the functions of the </w:t>
      </w:r>
      <w:r w:rsidR="1B039F76">
        <w:t>checkers</w:t>
      </w:r>
      <w:r w:rsidR="15EFEBAE">
        <w:t xml:space="preserve"> game and </w:t>
      </w:r>
      <w:r w:rsidR="5AF83130">
        <w:t xml:space="preserve">a GUI to let a user play this game. He </w:t>
      </w:r>
      <w:r w:rsidR="15EFEBAE">
        <w:t>will work also with Brendan to create the GUI for chess</w:t>
      </w:r>
      <w:r w:rsidR="5AF83130">
        <w:t xml:space="preserve"> </w:t>
      </w:r>
      <w:r w:rsidR="260519D4">
        <w:t>to be added into the game board for the user to choose what game to play.</w:t>
      </w:r>
    </w:p>
    <w:p w14:paraId="6F05FC95" w14:textId="500F664A" w:rsidR="538CA8B6" w:rsidRDefault="006540C5" w:rsidP="006540C5">
      <w:pPr>
        <w:pStyle w:val="ListParagraph"/>
        <w:numPr>
          <w:ilvl w:val="0"/>
          <w:numId w:val="3"/>
        </w:numPr>
      </w:pPr>
      <w:r>
        <w:t>Brendan:</w:t>
      </w:r>
      <w:r w:rsidR="15EFEBAE">
        <w:t xml:space="preserve"> will be making abstract classes and objects to begin the framework for the GUIs, then he will work with Cole and Rosa to create the final GUI</w:t>
      </w:r>
      <w:r w:rsidR="5C1A3D3B">
        <w:t xml:space="preserve"> for combining each game into a "board" for users to choose from. </w:t>
      </w:r>
    </w:p>
    <w:p w14:paraId="1F7F66B0" w14:textId="77777777" w:rsidR="00E71BCC" w:rsidRDefault="00E71BCC" w:rsidP="00E71BCC">
      <w:r>
        <w:br w:type="page"/>
      </w:r>
    </w:p>
    <w:p w14:paraId="5373E67E" w14:textId="2813E95E" w:rsidR="00820A43" w:rsidRDefault="5FAFACD7" w:rsidP="00820A43">
      <w:pPr>
        <w:pStyle w:val="Heading1"/>
      </w:pPr>
      <w:bookmarkStart w:id="11" w:name="_Toc504718661"/>
      <w:r>
        <w:lastRenderedPageBreak/>
        <w:t>Requirements &amp; Specification</w:t>
      </w:r>
      <w:bookmarkEnd w:id="11"/>
    </w:p>
    <w:p w14:paraId="205E40EC" w14:textId="77777777" w:rsidR="00820A43" w:rsidRDefault="00820A43" w:rsidP="00820A43"/>
    <w:p w14:paraId="5AED6CB5" w14:textId="09AD863D" w:rsidR="00820A43" w:rsidRDefault="5FAFACD7" w:rsidP="00820A43">
      <w:r>
        <w:t>[Description of methods used (e.g., use- case diagrams, user stories, use case-descriptions)]</w:t>
      </w:r>
    </w:p>
    <w:p w14:paraId="617046D3" w14:textId="77777777" w:rsidR="00820A43" w:rsidRDefault="00820A43" w:rsidP="00820A43"/>
    <w:p w14:paraId="2B59FC26" w14:textId="3AD8A9AA" w:rsidR="00820A43" w:rsidRDefault="5FAFACD7" w:rsidP="00820A43">
      <w:pPr>
        <w:pStyle w:val="Heading2"/>
      </w:pPr>
      <w:bookmarkStart w:id="12" w:name="_Toc504718662"/>
      <w:r>
        <w:t>High Level Requirements</w:t>
      </w:r>
      <w:bookmarkEnd w:id="12"/>
    </w:p>
    <w:p w14:paraId="362AFC12" w14:textId="77777777" w:rsidR="00820A43" w:rsidRDefault="00820A43" w:rsidP="00820A43"/>
    <w:p w14:paraId="2A151635" w14:textId="354FE3DF" w:rsidR="00820A43" w:rsidRDefault="5FAFACD7" w:rsidP="00820A43">
      <w:r>
        <w:t>[Include user stories or business requirements here]</w:t>
      </w:r>
    </w:p>
    <w:p w14:paraId="0601B6AA" w14:textId="77777777" w:rsidR="00820A43" w:rsidRDefault="00820A43" w:rsidP="00820A43"/>
    <w:p w14:paraId="0AC94F35" w14:textId="21728A95" w:rsidR="00820A43" w:rsidRDefault="5FAFACD7" w:rsidP="00820A43">
      <w:pPr>
        <w:pStyle w:val="Heading2"/>
      </w:pPr>
      <w:bookmarkStart w:id="13" w:name="_Toc504718663"/>
      <w:r>
        <w:t>Use-Cases</w:t>
      </w:r>
      <w:bookmarkEnd w:id="13"/>
    </w:p>
    <w:p w14:paraId="67F0679D" w14:textId="6FA69C71" w:rsidR="00820A43" w:rsidRDefault="5B763FBD" w:rsidP="00820A43">
      <w:proofErr w:type="spellStart"/>
      <w:r>
        <w:t>MineSweeper</w:t>
      </w:r>
      <w:proofErr w:type="spellEnd"/>
      <w:r>
        <w:t>:</w:t>
      </w:r>
    </w:p>
    <w:p w14:paraId="496357CC" w14:textId="26E52E7C" w:rsidR="5B763FBD" w:rsidRDefault="5B763FBD" w:rsidP="5B763FBD">
      <w:r>
        <w:rPr>
          <w:noProof/>
        </w:rPr>
        <w:drawing>
          <wp:inline distT="0" distB="0" distL="0" distR="0" wp14:anchorId="58F9DF10" wp14:editId="564ED182">
            <wp:extent cx="4572000" cy="2819400"/>
            <wp:effectExtent l="0" t="0" r="0" b="0"/>
            <wp:docPr id="903213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8B4" w14:textId="7CA6CAA6" w:rsidR="5B763FBD" w:rsidRDefault="5B763FBD" w:rsidP="5B763FBD"/>
    <w:p w14:paraId="10C8A49C" w14:textId="1C9EF214" w:rsidR="5B763FBD" w:rsidRDefault="5B763FBD" w:rsidP="5B763FBD">
      <w:r>
        <w:t>Use Case Descriptions:</w:t>
      </w:r>
    </w:p>
    <w:p w14:paraId="0B23A290" w14:textId="417C7671" w:rsidR="5B763FBD" w:rsidRDefault="5B763FBD" w:rsidP="5B763FBD"/>
    <w:p w14:paraId="26E25FD7" w14:textId="63362BC7" w:rsidR="00221FF0" w:rsidRPr="00221FF0" w:rsidRDefault="5B763FBD" w:rsidP="00221FF0">
      <w:r>
        <w:t>Checkers:</w:t>
      </w:r>
    </w:p>
    <w:p w14:paraId="400EEC1C" w14:textId="66B6AC01" w:rsidR="59BB8D4D" w:rsidRDefault="59BB8D4D" w:rsidP="59BB8D4D">
      <w:pPr>
        <w:ind w:firstLine="72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7FCFF4E8" wp14:editId="2F4CEBAA">
            <wp:extent cx="4572000" cy="3409950"/>
            <wp:effectExtent l="0" t="0" r="0" b="0"/>
            <wp:docPr id="12432168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46C4" w14:textId="5FEBEDEE" w:rsidR="5B763FBD" w:rsidRDefault="5B763FBD" w:rsidP="5B763FBD"/>
    <w:p w14:paraId="33B94078" w14:textId="53B3D152" w:rsidR="69763941" w:rsidRDefault="69763941">
      <w:r>
        <w:t xml:space="preserve">Use Case Description: </w:t>
      </w:r>
    </w:p>
    <w:p w14:paraId="29B415FA" w14:textId="6F48B032" w:rsidR="69763941" w:rsidRDefault="69763941" w:rsidP="69763941">
      <w:pPr>
        <w:ind w:firstLine="720"/>
      </w:pPr>
      <w:r w:rsidRPr="69763941">
        <w:rPr>
          <w:b/>
          <w:bCs/>
        </w:rPr>
        <w:t>Use case:</w:t>
      </w:r>
      <w:r>
        <w:t xml:space="preserve"> User moves</w:t>
      </w:r>
    </w:p>
    <w:p w14:paraId="084556B2" w14:textId="7ABBAF63" w:rsidR="69763941" w:rsidRDefault="69763941" w:rsidP="69763941">
      <w:pPr>
        <w:ind w:firstLine="720"/>
      </w:pPr>
      <w:r w:rsidRPr="69763941">
        <w:rPr>
          <w:b/>
          <w:bCs/>
        </w:rPr>
        <w:t>Actors:</w:t>
      </w:r>
      <w:r>
        <w:t xml:space="preserve"> User(Black), User(Red)</w:t>
      </w:r>
    </w:p>
    <w:p w14:paraId="6B5CB0B8" w14:textId="0E00FBE5" w:rsidR="69763941" w:rsidRDefault="69763941" w:rsidP="69763941">
      <w:pPr>
        <w:ind w:left="720"/>
      </w:pPr>
      <w:r w:rsidRPr="69763941">
        <w:rPr>
          <w:b/>
          <w:bCs/>
        </w:rPr>
        <w:t>Description:</w:t>
      </w:r>
      <w:r>
        <w:t xml:space="preserve"> the user will select a piece, that piece will then move to the selected space chosen by the user.</w:t>
      </w:r>
    </w:p>
    <w:p w14:paraId="2F32A9FA" w14:textId="2A8BF998" w:rsidR="69763941" w:rsidRDefault="69763941" w:rsidP="69763941">
      <w:pPr>
        <w:ind w:left="720"/>
      </w:pPr>
    </w:p>
    <w:p w14:paraId="0F019D72" w14:textId="08473B26" w:rsidR="69763941" w:rsidRDefault="69763941" w:rsidP="69763941">
      <w:pPr>
        <w:ind w:firstLine="720"/>
      </w:pPr>
      <w:r w:rsidRPr="69763941">
        <w:rPr>
          <w:b/>
          <w:bCs/>
        </w:rPr>
        <w:t>Use case:</w:t>
      </w:r>
      <w:r>
        <w:t xml:space="preserve"> Moves into empty spot </w:t>
      </w:r>
    </w:p>
    <w:p w14:paraId="69C647B4" w14:textId="03174FC5" w:rsidR="69763941" w:rsidRDefault="69763941" w:rsidP="69763941">
      <w:pPr>
        <w:ind w:firstLine="720"/>
      </w:pPr>
      <w:r w:rsidRPr="69763941">
        <w:rPr>
          <w:b/>
          <w:bCs/>
        </w:rPr>
        <w:t>Actors:</w:t>
      </w:r>
      <w:r>
        <w:t xml:space="preserve"> N/A</w:t>
      </w:r>
    </w:p>
    <w:p w14:paraId="51B8F305" w14:textId="1392C16E" w:rsidR="69763941" w:rsidRDefault="69763941" w:rsidP="69763941">
      <w:pPr>
        <w:ind w:left="720"/>
      </w:pPr>
      <w:r w:rsidRPr="69763941">
        <w:rPr>
          <w:b/>
          <w:bCs/>
        </w:rPr>
        <w:t xml:space="preserve">Description: </w:t>
      </w:r>
      <w:r>
        <w:t>This is extended from the user moves use case, this is where the piece will move when selected to go to a spot</w:t>
      </w:r>
    </w:p>
    <w:p w14:paraId="11F82142" w14:textId="6FC715AA" w:rsidR="69763941" w:rsidRDefault="69763941" w:rsidP="69763941">
      <w:pPr>
        <w:ind w:left="720"/>
        <w:rPr>
          <w:b/>
          <w:bCs/>
        </w:rPr>
      </w:pPr>
    </w:p>
    <w:p w14:paraId="23ED8FDB" w14:textId="64DBF4E8" w:rsidR="69763941" w:rsidRDefault="69763941" w:rsidP="69763941">
      <w:pPr>
        <w:ind w:firstLine="720"/>
      </w:pPr>
      <w:r w:rsidRPr="69763941">
        <w:rPr>
          <w:b/>
          <w:bCs/>
        </w:rPr>
        <w:t>Use case:</w:t>
      </w:r>
      <w:r>
        <w:t xml:space="preserve"> Jumps a piece</w:t>
      </w:r>
    </w:p>
    <w:p w14:paraId="238E71BD" w14:textId="34DC6442" w:rsidR="69763941" w:rsidRDefault="69763941" w:rsidP="69763941">
      <w:pPr>
        <w:ind w:firstLine="720"/>
      </w:pPr>
      <w:r w:rsidRPr="69763941">
        <w:rPr>
          <w:b/>
          <w:bCs/>
        </w:rPr>
        <w:t>Actors:</w:t>
      </w:r>
      <w:r>
        <w:t xml:space="preserve"> N/A</w:t>
      </w:r>
    </w:p>
    <w:p w14:paraId="5E0E133F" w14:textId="6C762F43" w:rsidR="69763941" w:rsidRDefault="69763941" w:rsidP="69763941">
      <w:pPr>
        <w:ind w:left="720"/>
      </w:pPr>
      <w:r w:rsidRPr="69763941">
        <w:rPr>
          <w:b/>
          <w:bCs/>
        </w:rPr>
        <w:t>Description:</w:t>
      </w:r>
      <w:r>
        <w:t xml:space="preserve"> This method extends the User moves use case, this is used when a </w:t>
      </w:r>
      <w:proofErr w:type="gramStart"/>
      <w:r>
        <w:t>users</w:t>
      </w:r>
      <w:proofErr w:type="gramEnd"/>
      <w:r>
        <w:t xml:space="preserve"> piece jumps a piece to eliminate it from the game.</w:t>
      </w:r>
    </w:p>
    <w:p w14:paraId="45E2FAEE" w14:textId="026AE50D" w:rsidR="69763941" w:rsidRDefault="69763941" w:rsidP="69763941">
      <w:pPr>
        <w:ind w:left="720"/>
      </w:pPr>
    </w:p>
    <w:p w14:paraId="45839637" w14:textId="608ACFB7" w:rsidR="69763941" w:rsidRDefault="69763941" w:rsidP="69763941">
      <w:pPr>
        <w:ind w:left="720"/>
      </w:pPr>
    </w:p>
    <w:p w14:paraId="5B4A702A" w14:textId="73B24BF5" w:rsidR="69763941" w:rsidRDefault="69763941" w:rsidP="69763941">
      <w:pPr>
        <w:ind w:firstLine="720"/>
      </w:pPr>
      <w:r w:rsidRPr="69763941">
        <w:rPr>
          <w:b/>
          <w:bCs/>
        </w:rPr>
        <w:t>Use case:</w:t>
      </w:r>
      <w:r>
        <w:t xml:space="preserve"> Becomes a King</w:t>
      </w:r>
    </w:p>
    <w:p w14:paraId="65E24AEF" w14:textId="1861A38B" w:rsidR="69763941" w:rsidRDefault="69763941" w:rsidP="69763941">
      <w:pPr>
        <w:ind w:firstLine="720"/>
      </w:pPr>
      <w:r w:rsidRPr="69763941">
        <w:rPr>
          <w:b/>
          <w:bCs/>
        </w:rPr>
        <w:t>Actors:</w:t>
      </w:r>
      <w:r>
        <w:t xml:space="preserve"> N/A</w:t>
      </w:r>
    </w:p>
    <w:p w14:paraId="0088AEAC" w14:textId="153FDC32" w:rsidR="69763941" w:rsidRDefault="69763941" w:rsidP="69763941">
      <w:pPr>
        <w:ind w:left="720"/>
      </w:pPr>
      <w:r w:rsidRPr="69763941">
        <w:rPr>
          <w:b/>
          <w:bCs/>
        </w:rPr>
        <w:t>Description:</w:t>
      </w:r>
      <w:r>
        <w:t xml:space="preserve"> This is used by the moves into empty spot use case, if the piece reaches the edge of the board it becomes a king.</w:t>
      </w:r>
    </w:p>
    <w:p w14:paraId="5BE6D4C6" w14:textId="5660EE13" w:rsidR="69763941" w:rsidRDefault="69763941" w:rsidP="69763941">
      <w:pPr>
        <w:ind w:left="720"/>
      </w:pPr>
    </w:p>
    <w:p w14:paraId="63707F30" w14:textId="00EFF20C" w:rsidR="69763941" w:rsidRDefault="69763941" w:rsidP="69763941">
      <w:pPr>
        <w:ind w:firstLine="720"/>
      </w:pPr>
      <w:r w:rsidRPr="69763941">
        <w:rPr>
          <w:b/>
          <w:bCs/>
        </w:rPr>
        <w:t>Use case:</w:t>
      </w:r>
      <w:r>
        <w:t xml:space="preserve"> Updates board</w:t>
      </w:r>
    </w:p>
    <w:p w14:paraId="5296E2BC" w14:textId="2EA7F075" w:rsidR="69763941" w:rsidRDefault="69763941" w:rsidP="69763941">
      <w:pPr>
        <w:ind w:firstLine="720"/>
      </w:pPr>
      <w:r w:rsidRPr="69763941">
        <w:rPr>
          <w:b/>
          <w:bCs/>
        </w:rPr>
        <w:t>Actors:</w:t>
      </w:r>
      <w:r>
        <w:t xml:space="preserve"> GUI</w:t>
      </w:r>
    </w:p>
    <w:p w14:paraId="671D7C40" w14:textId="37C986ED" w:rsidR="69763941" w:rsidRDefault="69763941" w:rsidP="69763941">
      <w:pPr>
        <w:ind w:left="720"/>
      </w:pPr>
      <w:r w:rsidRPr="69763941">
        <w:rPr>
          <w:b/>
          <w:bCs/>
        </w:rPr>
        <w:lastRenderedPageBreak/>
        <w:t xml:space="preserve">Description: </w:t>
      </w:r>
      <w:r>
        <w:t>This use case comes from the user moves and user jumps use cases, this updates the board after a move has been made so that the end user of the GUI will be able to see the move they just made.</w:t>
      </w:r>
    </w:p>
    <w:p w14:paraId="2E5C2F2B" w14:textId="63F363F0" w:rsidR="69763941" w:rsidRDefault="69763941" w:rsidP="69763941">
      <w:pPr>
        <w:ind w:left="720"/>
      </w:pPr>
    </w:p>
    <w:p w14:paraId="60F4914A" w14:textId="200AC104" w:rsidR="69763941" w:rsidRDefault="69763941" w:rsidP="69763941">
      <w:pPr>
        <w:ind w:left="720"/>
      </w:pPr>
    </w:p>
    <w:p w14:paraId="4E380247" w14:textId="4A21E88A" w:rsidR="69763941" w:rsidRDefault="69763941" w:rsidP="69763941">
      <w:pPr>
        <w:ind w:left="720"/>
      </w:pPr>
    </w:p>
    <w:p w14:paraId="3D9ABDAD" w14:textId="43371D69" w:rsidR="5B763FBD" w:rsidRDefault="5B763FBD" w:rsidP="5B763FBD">
      <w:pPr>
        <w:ind w:firstLine="720"/>
      </w:pPr>
    </w:p>
    <w:p w14:paraId="50232E85" w14:textId="77777777" w:rsidR="00820A43" w:rsidRDefault="00820A43" w:rsidP="00820A43"/>
    <w:p w14:paraId="70BC753C" w14:textId="77777777" w:rsidR="00820A43" w:rsidRDefault="00820A43" w:rsidP="00820A43">
      <w:r>
        <w:br w:type="page"/>
      </w:r>
    </w:p>
    <w:p w14:paraId="7DFE38FF" w14:textId="1CD6D481" w:rsidR="00201C3B" w:rsidRDefault="5FAFACD7" w:rsidP="00201C3B">
      <w:pPr>
        <w:pStyle w:val="Heading1"/>
      </w:pPr>
      <w:bookmarkStart w:id="14" w:name="_Toc504718664"/>
      <w:r>
        <w:lastRenderedPageBreak/>
        <w:t>Design</w:t>
      </w:r>
      <w:bookmarkEnd w:id="14"/>
    </w:p>
    <w:p w14:paraId="1CDD85ED" w14:textId="77777777" w:rsidR="00201C3B" w:rsidRDefault="00201C3B" w:rsidP="00201C3B"/>
    <w:p w14:paraId="79678F2A" w14:textId="2228B6C3" w:rsidR="00201C3B" w:rsidRDefault="5FAFACD7" w:rsidP="00201C3B">
      <w:r>
        <w:t>[Description of methods used (e.g., class diagrams)]</w:t>
      </w:r>
    </w:p>
    <w:p w14:paraId="0EF81FE6" w14:textId="77777777" w:rsidR="00201C3B" w:rsidRDefault="00201C3B" w:rsidP="00201C3B"/>
    <w:p w14:paraId="5FEC71DA" w14:textId="0CD893FC" w:rsidR="00201C3B" w:rsidRDefault="5FAFACD7" w:rsidP="00201C3B">
      <w:r>
        <w:t>[Design specifications]</w:t>
      </w:r>
    </w:p>
    <w:p w14:paraId="14EC35B2" w14:textId="77777777" w:rsidR="00201C3B" w:rsidRDefault="00201C3B" w:rsidP="00201C3B"/>
    <w:p w14:paraId="45691C23" w14:textId="77777777" w:rsidR="00201C3B" w:rsidRDefault="00201C3B" w:rsidP="00201C3B">
      <w:r>
        <w:br w:type="page"/>
      </w:r>
    </w:p>
    <w:p w14:paraId="3D2D018C" w14:textId="7CDF7A2E" w:rsidR="00A909DD" w:rsidRDefault="5FAFACD7" w:rsidP="00A909DD">
      <w:pPr>
        <w:pStyle w:val="Heading1"/>
      </w:pPr>
      <w:bookmarkStart w:id="15" w:name="_Toc504718665"/>
      <w:r>
        <w:lastRenderedPageBreak/>
        <w:t>Development</w:t>
      </w:r>
      <w:bookmarkEnd w:id="15"/>
    </w:p>
    <w:p w14:paraId="02A1367F" w14:textId="77777777" w:rsidR="00A909DD" w:rsidRDefault="00A909DD" w:rsidP="00A909DD"/>
    <w:p w14:paraId="7DB4696B" w14:textId="70D0808D" w:rsidR="006540C5" w:rsidRPr="006540C5" w:rsidRDefault="5FAFACD7" w:rsidP="006540C5">
      <w:r>
        <w:t xml:space="preserve">[Description of methods used (e.g., </w:t>
      </w:r>
      <w:proofErr w:type="spellStart"/>
      <w:r>
        <w:t>Checkstyle</w:t>
      </w:r>
      <w:proofErr w:type="spellEnd"/>
      <w:r>
        <w:t xml:space="preserve">, </w:t>
      </w:r>
      <w:proofErr w:type="spellStart"/>
      <w:r>
        <w:t>FindBugs</w:t>
      </w:r>
      <w:proofErr w:type="spellEnd"/>
      <w:r>
        <w:t>, Javadoc) AND any additional libraries that you used]</w:t>
      </w:r>
    </w:p>
    <w:p w14:paraId="01785806" w14:textId="4BE98C80" w:rsidR="4ADE64EB" w:rsidRDefault="69763941" w:rsidP="4ADE64EB">
      <w:r>
        <w:t xml:space="preserve">We will use </w:t>
      </w:r>
      <w:proofErr w:type="spellStart"/>
      <w:r>
        <w:t>javadocs</w:t>
      </w:r>
      <w:proofErr w:type="spellEnd"/>
      <w:r>
        <w:t xml:space="preserve">, </w:t>
      </w:r>
      <w:proofErr w:type="spellStart"/>
      <w:r>
        <w:t>FindBgs</w:t>
      </w:r>
      <w:proofErr w:type="spellEnd"/>
      <w:r>
        <w:t xml:space="preserve">, and ECL Emma in order to help the code be easier to maintain and implement. We used similar methods when it came to the board-based games, for first deliverance we have two independent games with independent methods in order to make sure that the logic is correct, second deliverance we will implement more of </w:t>
      </w:r>
      <w:proofErr w:type="gramStart"/>
      <w:r>
        <w:t>a</w:t>
      </w:r>
      <w:proofErr w:type="gramEnd"/>
      <w:r>
        <w:t xml:space="preserve"> object oriented design and use similar classes to help better integrate the system.</w:t>
      </w:r>
    </w:p>
    <w:p w14:paraId="0D3D326D" w14:textId="77777777" w:rsidR="00A909DD" w:rsidRDefault="00A909DD" w:rsidP="00A909DD"/>
    <w:p w14:paraId="15AB4A9B" w14:textId="4445392B" w:rsidR="00C60C4B" w:rsidRPr="00C60C4B" w:rsidRDefault="5FAFACD7" w:rsidP="0A3D7A3D">
      <w:pPr>
        <w:pStyle w:val="Heading2"/>
      </w:pPr>
      <w:r>
        <w:t>Code Standards</w:t>
      </w:r>
    </w:p>
    <w:p w14:paraId="487CD961" w14:textId="6A610355" w:rsidR="0A3D7A3D" w:rsidRDefault="62192202" w:rsidP="0A3D7A3D">
      <w:r>
        <w:t>We are using Java but for the first deli</w:t>
      </w:r>
      <w:r w:rsidRPr="62192202">
        <w:t>verance we are not using object</w:t>
      </w:r>
      <w:r w:rsidR="7B8AFE1E">
        <w:t>-</w:t>
      </w:r>
      <w:r w:rsidRPr="62192202">
        <w:t xml:space="preserve">oriented programming in order to keep things simpler, in the future we will </w:t>
      </w:r>
      <w:r w:rsidR="75705CCB" w:rsidRPr="75705CCB">
        <w:t xml:space="preserve">split up classes in order to </w:t>
      </w:r>
      <w:proofErr w:type="spellStart"/>
      <w:r w:rsidR="75705CCB" w:rsidRPr="75705CCB">
        <w:t>encapture</w:t>
      </w:r>
      <w:proofErr w:type="spellEnd"/>
      <w:r w:rsidR="75705CCB" w:rsidRPr="75705CCB">
        <w:t xml:space="preserve"> the </w:t>
      </w:r>
      <w:r w:rsidR="41095216">
        <w:t>p</w:t>
      </w:r>
      <w:r w:rsidR="41095216" w:rsidRPr="41095216">
        <w:t>olymorphisms</w:t>
      </w:r>
      <w:r w:rsidR="75705CCB" w:rsidRPr="75705CCB">
        <w:t>.</w:t>
      </w:r>
      <w:r>
        <w:t xml:space="preserve"> </w:t>
      </w:r>
    </w:p>
    <w:p w14:paraId="34C81FBD" w14:textId="3312F235" w:rsidR="00091441" w:rsidRDefault="5FAFACD7" w:rsidP="00091441">
      <w:pPr>
        <w:pStyle w:val="Heading2"/>
      </w:pPr>
      <w:bookmarkStart w:id="16" w:name="_Toc504718667"/>
      <w:r>
        <w:t>Static Analysis</w:t>
      </w:r>
      <w:bookmarkEnd w:id="16"/>
    </w:p>
    <w:p w14:paraId="7C765559" w14:textId="77777777" w:rsidR="00091441" w:rsidRDefault="00091441" w:rsidP="00091441"/>
    <w:p w14:paraId="62B5204E" w14:textId="29C6485C" w:rsidR="00091441" w:rsidRDefault="5FAFACD7" w:rsidP="00091441">
      <w:r>
        <w:t>[Include report on static analysis and justification for any variances]</w:t>
      </w:r>
    </w:p>
    <w:p w14:paraId="55659313" w14:textId="77777777" w:rsidR="00091441" w:rsidRDefault="00091441" w:rsidP="00A909DD"/>
    <w:p w14:paraId="3DABC3BB" w14:textId="33E33D88" w:rsidR="00091441" w:rsidRDefault="5FAFACD7" w:rsidP="00091441">
      <w:pPr>
        <w:pStyle w:val="Heading2"/>
      </w:pPr>
      <w:bookmarkStart w:id="17" w:name="_Toc504718668"/>
      <w:r>
        <w:t>Code Documentation</w:t>
      </w:r>
      <w:bookmarkEnd w:id="17"/>
    </w:p>
    <w:p w14:paraId="0180A76B" w14:textId="77777777" w:rsidR="00091441" w:rsidRDefault="00091441" w:rsidP="00091441"/>
    <w:p w14:paraId="3FA3561D" w14:textId="5BCF655F" w:rsidR="00091441" w:rsidRDefault="5FAFACD7" w:rsidP="00091441">
      <w:r>
        <w:t xml:space="preserve">[Include link to </w:t>
      </w:r>
      <w:proofErr w:type="spellStart"/>
      <w:r>
        <w:t>javadocs</w:t>
      </w:r>
      <w:proofErr w:type="spellEnd"/>
      <w:r>
        <w:t xml:space="preserve"> (likely included as separate file) and justification for any non-documented areas]</w:t>
      </w:r>
    </w:p>
    <w:p w14:paraId="36D2CD5C" w14:textId="77777777" w:rsidR="00091441" w:rsidRDefault="00091441" w:rsidP="00A909DD"/>
    <w:p w14:paraId="59138A36" w14:textId="26807E82" w:rsidR="00423AD2" w:rsidRDefault="5FAFACD7" w:rsidP="00423AD2">
      <w:pPr>
        <w:pStyle w:val="Heading2"/>
      </w:pPr>
      <w:bookmarkStart w:id="18" w:name="_Toc504718669"/>
      <w:r>
        <w:t>Configuration Management</w:t>
      </w:r>
      <w:bookmarkEnd w:id="18"/>
    </w:p>
    <w:p w14:paraId="5DAA2DFB" w14:textId="77777777" w:rsidR="00423AD2" w:rsidRDefault="00423AD2" w:rsidP="00423AD2"/>
    <w:p w14:paraId="64B2D364" w14:textId="2B8A797A" w:rsidR="00423AD2" w:rsidRDefault="5FAFACD7" w:rsidP="00423AD2">
      <w:r>
        <w:t xml:space="preserve">[Include link to and </w:t>
      </w:r>
      <w:proofErr w:type="spellStart"/>
      <w:r>
        <w:t>Git</w:t>
      </w:r>
      <w:proofErr w:type="spellEnd"/>
      <w:r>
        <w:t xml:space="preserve"> log]</w:t>
      </w:r>
    </w:p>
    <w:p w14:paraId="6EBA4F38" w14:textId="2CA7E49F" w:rsidR="45A3B4E4" w:rsidRDefault="45A3B4E4" w:rsidP="45A3B4E4"/>
    <w:p w14:paraId="10BB9E9F" w14:textId="6BBCDE72" w:rsidR="45A3B4E4" w:rsidRDefault="7548EEEF" w:rsidP="45A3B4E4">
      <w:r>
        <w:t>GitHub Link:</w:t>
      </w:r>
    </w:p>
    <w:p w14:paraId="1CA4E75F" w14:textId="34307DE7" w:rsidR="7548EEEF" w:rsidRDefault="7548EEEF" w:rsidP="7548EEEF">
      <w:pPr>
        <w:ind w:firstLine="720"/>
      </w:pPr>
      <w:r w:rsidRPr="7548EEEF">
        <w:rPr>
          <w:rFonts w:ascii="Calibri" w:eastAsia="Calibri" w:hAnsi="Calibri" w:cs="Calibri"/>
        </w:rPr>
        <w:t>https://github.com/GionataB/Project_CIS350</w:t>
      </w:r>
    </w:p>
    <w:p w14:paraId="4BA4BBED" w14:textId="77777777" w:rsidR="00A909DD" w:rsidRDefault="00A909DD" w:rsidP="00A909DD"/>
    <w:p w14:paraId="4811FFC8" w14:textId="766F0D19" w:rsidR="00423AD2" w:rsidRDefault="5FAFACD7" w:rsidP="00423AD2">
      <w:r>
        <w:t>[Explain / describe method for tracking releases]</w:t>
      </w:r>
    </w:p>
    <w:p w14:paraId="4624A2DD" w14:textId="77777777" w:rsidR="00423AD2" w:rsidRDefault="00423AD2" w:rsidP="00A909DD"/>
    <w:p w14:paraId="0688D50D" w14:textId="77777777" w:rsidR="00423AD2" w:rsidRDefault="00423AD2" w:rsidP="00A909DD"/>
    <w:p w14:paraId="09CA63A5" w14:textId="77777777" w:rsidR="00A909DD" w:rsidRDefault="00A909DD" w:rsidP="00A909DD">
      <w:r>
        <w:br w:type="page"/>
      </w:r>
    </w:p>
    <w:p w14:paraId="5010EEF2" w14:textId="7A1476E5" w:rsidR="00EE76FB" w:rsidRDefault="5FAFACD7" w:rsidP="00EE76FB">
      <w:pPr>
        <w:pStyle w:val="Heading1"/>
      </w:pPr>
      <w:bookmarkStart w:id="19" w:name="_Toc504718670"/>
      <w:r>
        <w:lastRenderedPageBreak/>
        <w:t>Verification</w:t>
      </w:r>
      <w:bookmarkEnd w:id="19"/>
    </w:p>
    <w:p w14:paraId="34AB9BB2" w14:textId="77777777" w:rsidR="00EE76FB" w:rsidRDefault="00EE76FB" w:rsidP="00EE76FB"/>
    <w:p w14:paraId="3680D714" w14:textId="51754D9D" w:rsidR="00EE76FB" w:rsidRDefault="5FAFACD7" w:rsidP="00EE76FB">
      <w:r>
        <w:t>[Description of methods used (e.g., integration &amp; systems and/or unit testing)]</w:t>
      </w:r>
    </w:p>
    <w:p w14:paraId="07C7E4D3" w14:textId="77777777" w:rsidR="00EE76FB" w:rsidRDefault="00EE76FB" w:rsidP="00EE76FB"/>
    <w:p w14:paraId="6663C237" w14:textId="77777777" w:rsidR="00985596" w:rsidRDefault="5FAFACD7" w:rsidP="00985596">
      <w:pPr>
        <w:pStyle w:val="Heading2"/>
      </w:pPr>
      <w:bookmarkStart w:id="20" w:name="_Toc504718671"/>
      <w:r>
        <w:t>Integration Tests</w:t>
      </w:r>
      <w:bookmarkEnd w:id="20"/>
    </w:p>
    <w:p w14:paraId="1C1EAB26" w14:textId="77777777" w:rsidR="00985596" w:rsidRDefault="00985596" w:rsidP="00985596"/>
    <w:p w14:paraId="5F988B3F" w14:textId="77777777" w:rsidR="00985596" w:rsidRDefault="5FAFACD7" w:rsidP="00985596">
      <w:r>
        <w:t>[Include manual and integration test procedures]</w:t>
      </w:r>
    </w:p>
    <w:p w14:paraId="5E854289" w14:textId="77777777" w:rsidR="00985596" w:rsidRDefault="00985596" w:rsidP="00985596"/>
    <w:p w14:paraId="1AA21BDE" w14:textId="71165BF5" w:rsidR="00EE76FB" w:rsidRDefault="5FAFACD7" w:rsidP="00EE76FB">
      <w:pPr>
        <w:pStyle w:val="Heading2"/>
      </w:pPr>
      <w:bookmarkStart w:id="21" w:name="_Toc504718672"/>
      <w:r>
        <w:t>Unit Tests</w:t>
      </w:r>
      <w:bookmarkEnd w:id="21"/>
    </w:p>
    <w:p w14:paraId="5813C360" w14:textId="77777777" w:rsidR="00EE76FB" w:rsidRDefault="00EE76FB" w:rsidP="00EE76FB"/>
    <w:p w14:paraId="093B2EC4" w14:textId="0A225E02" w:rsidR="00EE76FB" w:rsidRDefault="5FAFACD7" w:rsidP="00EE76FB">
      <w:r>
        <w:t>[Include references to unit tests in code]</w:t>
      </w:r>
    </w:p>
    <w:p w14:paraId="3E7DD677" w14:textId="77777777" w:rsidR="00EE76FB" w:rsidRDefault="00EE76FB" w:rsidP="00EE76FB"/>
    <w:p w14:paraId="1CC593AF" w14:textId="01E093DA" w:rsidR="00985596" w:rsidRDefault="5FAFACD7" w:rsidP="00985596">
      <w:pPr>
        <w:pStyle w:val="Heading2"/>
      </w:pPr>
      <w:bookmarkStart w:id="22" w:name="_Toc504718673"/>
      <w:r>
        <w:t>Code Coverage</w:t>
      </w:r>
      <w:bookmarkEnd w:id="22"/>
    </w:p>
    <w:p w14:paraId="62BF571F" w14:textId="77777777" w:rsidR="00985596" w:rsidRDefault="00985596" w:rsidP="00985596"/>
    <w:p w14:paraId="617E2317" w14:textId="01129A2E" w:rsidR="00985596" w:rsidRDefault="5FAFACD7" w:rsidP="00985596">
      <w:r>
        <w:t>[Include code coverage reports, must include: coverage of automated tests, coverage of manual tests, and combined coverage]</w:t>
      </w:r>
    </w:p>
    <w:p w14:paraId="4120D285" w14:textId="77777777" w:rsidR="00EE76FB" w:rsidRDefault="00EE76FB" w:rsidP="00EE76FB"/>
    <w:p w14:paraId="48F4ED85" w14:textId="6AFCDFB8" w:rsidR="00985596" w:rsidRDefault="5FAFACD7" w:rsidP="00985596">
      <w:pPr>
        <w:pStyle w:val="Heading2"/>
      </w:pPr>
      <w:bookmarkStart w:id="23" w:name="_Toc504718674"/>
      <w:r>
        <w:t>Requirements Coverage</w:t>
      </w:r>
      <w:bookmarkEnd w:id="23"/>
    </w:p>
    <w:p w14:paraId="7748D4B7" w14:textId="77777777" w:rsidR="00985596" w:rsidRDefault="00985596" w:rsidP="00985596"/>
    <w:p w14:paraId="401562AC" w14:textId="29A74218" w:rsidR="00985596" w:rsidRDefault="5FAFACD7" w:rsidP="00985596">
      <w:r>
        <w:t>[Include traceability (matrix) from requirements to test procedures]</w:t>
      </w:r>
    </w:p>
    <w:p w14:paraId="39566DE4" w14:textId="77777777" w:rsidR="00985596" w:rsidRDefault="00985596" w:rsidP="00EE76FB"/>
    <w:p w14:paraId="43C2A1CA" w14:textId="77777777" w:rsidR="00985596" w:rsidRDefault="00985596" w:rsidP="00EE76FB"/>
    <w:p w14:paraId="233906C5" w14:textId="77777777" w:rsidR="00EE76FB" w:rsidRDefault="00EE76FB" w:rsidP="00EE76FB">
      <w:r>
        <w:br w:type="page"/>
      </w:r>
    </w:p>
    <w:p w14:paraId="1B1637B0" w14:textId="1654ADED" w:rsidR="006C13BA" w:rsidRDefault="5FAFACD7" w:rsidP="006C13BA">
      <w:pPr>
        <w:pStyle w:val="Heading1"/>
      </w:pPr>
      <w:bookmarkStart w:id="24" w:name="_Toc504718675"/>
      <w:r>
        <w:lastRenderedPageBreak/>
        <w:t>Postmortem</w:t>
      </w:r>
      <w:bookmarkEnd w:id="24"/>
      <w:r w:rsidR="00DB046D">
        <w:t xml:space="preserve"> (Gionata)</w:t>
      </w:r>
    </w:p>
    <w:p w14:paraId="3E632AA9" w14:textId="77777777" w:rsidR="006C13BA" w:rsidRDefault="006C13BA" w:rsidP="006C13BA"/>
    <w:p w14:paraId="7D68796C" w14:textId="6AAA67D1" w:rsidR="006C13BA" w:rsidRDefault="00B94BE9" w:rsidP="006C13BA">
      <w:r>
        <w:t>The major problem we found at the beginning was finding a day for a meeting and discuss the project. Since we couldn’t find a day available for every one of us, we decided to make two meetings, so</w:t>
      </w:r>
      <w:r w:rsidR="0073136B">
        <w:t xml:space="preserve"> that everyone was up to date on the project.</w:t>
      </w:r>
    </w:p>
    <w:p w14:paraId="265D9E2F" w14:textId="6FF75725" w:rsidR="0073136B" w:rsidRDefault="0073136B" w:rsidP="006C13BA">
      <w:r>
        <w:t>However, due the difficulties encountered on working as a team, we decided to split the work in a way that every teammate is entirely responsible of one game.</w:t>
      </w:r>
      <w:r w:rsidR="00B2005B">
        <w:t xml:space="preserve"> While this permitted us to advance extremely fast on the games, the end result was a mixture of games that had nothing in common, making the creation of a unified GUI and Junit testing especially hard.</w:t>
      </w:r>
    </w:p>
    <w:p w14:paraId="7ED720CC" w14:textId="298C629C" w:rsidR="00B2005B" w:rsidRDefault="00984A37" w:rsidP="006C13BA">
      <w:r>
        <w:t>For that reason, we decided</w:t>
      </w:r>
      <w:r w:rsidR="00877FAB">
        <w:t xml:space="preserve"> to proceed with the code we have, and present a first deliver</w:t>
      </w:r>
      <w:r w:rsidR="00591CAF">
        <w:t>able that works, but that does not encompass all the project requirements.</w:t>
      </w:r>
    </w:p>
    <w:p w14:paraId="09AFC78D" w14:textId="027D764A" w:rsidR="00591CAF" w:rsidRDefault="001B09D7" w:rsidP="006C13BA">
      <w:r>
        <w:t>Recently,</w:t>
      </w:r>
      <w:r w:rsidR="00591CAF">
        <w:t xml:space="preserve"> we decided to split in two teams</w:t>
      </w:r>
      <w:r>
        <w:t xml:space="preserve"> right after the first deliverable is due</w:t>
      </w:r>
      <w:r w:rsidR="00591CAF">
        <w:t>,</w:t>
      </w:r>
      <w:r>
        <w:t xml:space="preserve"> teams</w:t>
      </w:r>
      <w:r w:rsidR="00591CAF">
        <w:t xml:space="preserve"> made up of two people each: the objective of each team is to convert the two games presented in the first deliverable in code that u</w:t>
      </w:r>
      <w:r w:rsidR="00E30E54">
        <w:t>ses the classes made by Gionata</w:t>
      </w:r>
      <w:r w:rsidR="00106AC2">
        <w:t>, so that Brendan can use his GUI on all the games,</w:t>
      </w:r>
      <w:r w:rsidR="003228A7">
        <w:t xml:space="preserve"> and the testing is much easier, and the </w:t>
      </w:r>
      <w:proofErr w:type="spellStart"/>
      <w:r w:rsidR="003228A7">
        <w:t>JUnits</w:t>
      </w:r>
      <w:proofErr w:type="spellEnd"/>
      <w:r w:rsidR="003228A7">
        <w:t xml:space="preserve"> much faster to write</w:t>
      </w:r>
      <w:r w:rsidR="00E30E54">
        <w:t>.</w:t>
      </w:r>
    </w:p>
    <w:p w14:paraId="2C0710E2" w14:textId="1F84DEA9" w:rsidR="006C13BA" w:rsidRDefault="006C13BA" w:rsidP="006C13BA"/>
    <w:p w14:paraId="475EBC15" w14:textId="16E0E304" w:rsidR="00423CD3" w:rsidRDefault="00423CD3" w:rsidP="006C13BA">
      <w:r>
        <w:t xml:space="preserve">As a final note, our team originally </w:t>
      </w:r>
      <w:r w:rsidR="00A86B43">
        <w:t xml:space="preserve">had five members, with the fifth being Juan working on the Sudoku game. Unfortunately, after a few we lost all contact with him, and we never got any code. For that reason, we decided to proceed without him and that is the reason </w:t>
      </w:r>
      <w:r w:rsidR="00570988">
        <w:t>we did not include him in this paper.</w:t>
      </w:r>
    </w:p>
    <w:p w14:paraId="211D6ADA" w14:textId="77777777" w:rsidR="00CC5AF6" w:rsidRDefault="00CC5AF6" w:rsidP="006C13BA"/>
    <w:p w14:paraId="261F7044" w14:textId="3B19C337" w:rsidR="006C13BA" w:rsidRDefault="5FAFACD7" w:rsidP="006C13BA">
      <w:pPr>
        <w:pStyle w:val="Heading2"/>
      </w:pPr>
      <w:bookmarkStart w:id="25" w:name="_Toc504718676"/>
      <w:r>
        <w:t>Earned Value</w:t>
      </w:r>
      <w:bookmarkEnd w:id="25"/>
    </w:p>
    <w:p w14:paraId="1F22A318" w14:textId="77777777" w:rsidR="006C13BA" w:rsidRDefault="006C13BA" w:rsidP="006C13BA"/>
    <w:p w14:paraId="0ED780A6" w14:textId="24FBF6ED" w:rsidR="006C13BA" w:rsidRDefault="5FAFACD7" w:rsidP="006C13BA">
      <w:r>
        <w:t>[Include the earned value calculations for your current status and any explanation of over/under runs]</w:t>
      </w:r>
    </w:p>
    <w:p w14:paraId="7C6F2B3B" w14:textId="77777777" w:rsidR="006C13BA" w:rsidRDefault="006C13BA" w:rsidP="006C13BA"/>
    <w:p w14:paraId="4FDA68D9" w14:textId="3CBBB4A5" w:rsidR="006C13BA" w:rsidRDefault="5FAFACD7" w:rsidP="006C13BA">
      <w:pPr>
        <w:pStyle w:val="Heading2"/>
      </w:pPr>
      <w:bookmarkStart w:id="26" w:name="_Toc504718677"/>
      <w:r>
        <w:t>Variances</w:t>
      </w:r>
      <w:bookmarkEnd w:id="26"/>
    </w:p>
    <w:p w14:paraId="08F534C3" w14:textId="77777777" w:rsidR="006C13BA" w:rsidRDefault="006C13BA" w:rsidP="006C13BA"/>
    <w:p w14:paraId="41F5CDD8" w14:textId="566C0C38" w:rsidR="006C13BA" w:rsidRDefault="5FAFACD7" w:rsidP="006C13BA">
      <w:r>
        <w:t>[Include any additional variance (time, coverage, functionality, …) explanations necessary]</w:t>
      </w:r>
    </w:p>
    <w:p w14:paraId="0DE6A95E" w14:textId="77777777" w:rsidR="006C13BA" w:rsidRDefault="006C13BA" w:rsidP="006C13BA"/>
    <w:p w14:paraId="64FC4314" w14:textId="2BF31748" w:rsidR="006C13BA" w:rsidRDefault="5FAFACD7" w:rsidP="006C13BA">
      <w:pPr>
        <w:pStyle w:val="Heading2"/>
      </w:pPr>
      <w:bookmarkStart w:id="27" w:name="_Toc504718678"/>
      <w:r>
        <w:t>Lessons Learned</w:t>
      </w:r>
      <w:bookmarkEnd w:id="27"/>
    </w:p>
    <w:p w14:paraId="3CA63E7E" w14:textId="77777777" w:rsidR="006C13BA" w:rsidRDefault="006C13BA" w:rsidP="006C13BA"/>
    <w:p w14:paraId="50B834A6" w14:textId="2EB3EDF2" w:rsidR="006C13BA" w:rsidRDefault="00CC33AE" w:rsidP="006C13BA">
      <w:r>
        <w:t>We certainly overestimated the time it would take to make the actual g</w:t>
      </w:r>
      <w:r w:rsidR="002F5BEA">
        <w:t>ames</w:t>
      </w:r>
      <w:r>
        <w:t xml:space="preserve"> and underestimated heavily the time </w:t>
      </w:r>
      <w:r w:rsidR="002F5BEA">
        <w:t>we should have used to design the project. While everything worked out in the end and we think we were right in the choices we made, it all worked</w:t>
      </w:r>
      <w:r w:rsidR="00C03B37">
        <w:t xml:space="preserve"> out</w:t>
      </w:r>
      <w:r w:rsidR="002F5BEA">
        <w:t xml:space="preserve"> just </w:t>
      </w:r>
      <w:r w:rsidR="00527F07">
        <w:t xml:space="preserve">because of the total time allocated for the project, that let us have </w:t>
      </w:r>
      <w:r w:rsidR="00A61EE9">
        <w:t xml:space="preserve">enough </w:t>
      </w:r>
      <w:r w:rsidR="00527F07">
        <w:t xml:space="preserve">room to go back and change our approach for the second deliverable. </w:t>
      </w:r>
    </w:p>
    <w:p w14:paraId="45C8AC15" w14:textId="5C287078" w:rsidR="006C13BA" w:rsidRDefault="002F4F56" w:rsidP="006C13BA">
      <w:r>
        <w:t xml:space="preserve">All of us were used to spend the most time on writing the actual code, but for this project we learned that </w:t>
      </w:r>
      <w:r w:rsidR="00D81853">
        <w:t xml:space="preserve">taking enough time to write down a good project design for everyone to follow would certainly save the </w:t>
      </w:r>
      <w:r w:rsidR="000343D4">
        <w:t xml:space="preserve">most </w:t>
      </w:r>
      <w:r w:rsidR="00D81853">
        <w:t>time in the end.</w:t>
      </w:r>
    </w:p>
    <w:p w14:paraId="48AC25DB" w14:textId="77777777" w:rsidR="006C13BA" w:rsidRDefault="006C13BA" w:rsidP="006C13BA"/>
    <w:p w14:paraId="688ABC2B" w14:textId="6B1E2ED0" w:rsidR="00CD31F0" w:rsidRDefault="00CD31F0" w:rsidP="00CD31F0"/>
    <w:sectPr w:rsidR="00CD31F0" w:rsidSect="00157DC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AAB01" w14:textId="77777777" w:rsidR="00882B04" w:rsidRDefault="00882B04" w:rsidP="00882B04">
      <w:r>
        <w:separator/>
      </w:r>
    </w:p>
  </w:endnote>
  <w:endnote w:type="continuationSeparator" w:id="0">
    <w:p w14:paraId="402E93D6" w14:textId="77777777" w:rsidR="00882B04" w:rsidRDefault="00882B04" w:rsidP="0088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0052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8DC349" w14:textId="16BA98AC" w:rsidR="00882B04" w:rsidRDefault="00882B04" w:rsidP="005051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25D9C" w14:textId="77777777" w:rsidR="00882B04" w:rsidRDefault="00882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97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C97D78" w14:textId="7D3F2194" w:rsidR="00882B04" w:rsidRDefault="00882B04" w:rsidP="005051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ACD1B5" w14:textId="77777777" w:rsidR="00882B04" w:rsidRDefault="0088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0E80" w14:textId="77777777" w:rsidR="00882B04" w:rsidRDefault="00882B04" w:rsidP="00882B04">
      <w:r>
        <w:separator/>
      </w:r>
    </w:p>
  </w:footnote>
  <w:footnote w:type="continuationSeparator" w:id="0">
    <w:p w14:paraId="31C4B7D6" w14:textId="77777777" w:rsidR="00882B04" w:rsidRDefault="00882B04" w:rsidP="0088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5E4E"/>
    <w:multiLevelType w:val="hybridMultilevel"/>
    <w:tmpl w:val="5794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5251C"/>
    <w:multiLevelType w:val="hybridMultilevel"/>
    <w:tmpl w:val="4212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C9F"/>
    <w:multiLevelType w:val="hybridMultilevel"/>
    <w:tmpl w:val="2212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F0"/>
    <w:rsid w:val="0000312A"/>
    <w:rsid w:val="000218A5"/>
    <w:rsid w:val="000343D4"/>
    <w:rsid w:val="00045EDE"/>
    <w:rsid w:val="000569BD"/>
    <w:rsid w:val="00081F61"/>
    <w:rsid w:val="00091441"/>
    <w:rsid w:val="000963CF"/>
    <w:rsid w:val="000C7FBB"/>
    <w:rsid w:val="000E1567"/>
    <w:rsid w:val="00106AC2"/>
    <w:rsid w:val="001262F9"/>
    <w:rsid w:val="001508A8"/>
    <w:rsid w:val="00157DCB"/>
    <w:rsid w:val="00191C63"/>
    <w:rsid w:val="001A7868"/>
    <w:rsid w:val="001B09D7"/>
    <w:rsid w:val="001D622D"/>
    <w:rsid w:val="00201C3B"/>
    <w:rsid w:val="00213412"/>
    <w:rsid w:val="00216541"/>
    <w:rsid w:val="00221FF0"/>
    <w:rsid w:val="00224A48"/>
    <w:rsid w:val="00280566"/>
    <w:rsid w:val="00295522"/>
    <w:rsid w:val="002A4D0F"/>
    <w:rsid w:val="002D5882"/>
    <w:rsid w:val="002F4F56"/>
    <w:rsid w:val="002F5BEA"/>
    <w:rsid w:val="003228A7"/>
    <w:rsid w:val="00327BF3"/>
    <w:rsid w:val="003F7796"/>
    <w:rsid w:val="00421575"/>
    <w:rsid w:val="00423AD2"/>
    <w:rsid w:val="00423CD3"/>
    <w:rsid w:val="00447D16"/>
    <w:rsid w:val="0048460F"/>
    <w:rsid w:val="004A65FD"/>
    <w:rsid w:val="004B1578"/>
    <w:rsid w:val="004B6AFB"/>
    <w:rsid w:val="004B7099"/>
    <w:rsid w:val="00511274"/>
    <w:rsid w:val="005219FF"/>
    <w:rsid w:val="00523A32"/>
    <w:rsid w:val="00527F07"/>
    <w:rsid w:val="00561CCB"/>
    <w:rsid w:val="005642ED"/>
    <w:rsid w:val="00570988"/>
    <w:rsid w:val="00591CAF"/>
    <w:rsid w:val="005C597C"/>
    <w:rsid w:val="006540C5"/>
    <w:rsid w:val="006B5345"/>
    <w:rsid w:val="006B5CB2"/>
    <w:rsid w:val="006C0878"/>
    <w:rsid w:val="006C13BA"/>
    <w:rsid w:val="006F3A37"/>
    <w:rsid w:val="006F4543"/>
    <w:rsid w:val="0073136B"/>
    <w:rsid w:val="00740F8B"/>
    <w:rsid w:val="00772B6B"/>
    <w:rsid w:val="007831E0"/>
    <w:rsid w:val="007A38D9"/>
    <w:rsid w:val="007B600F"/>
    <w:rsid w:val="007F777E"/>
    <w:rsid w:val="00820A43"/>
    <w:rsid w:val="00824317"/>
    <w:rsid w:val="00877FAB"/>
    <w:rsid w:val="00882B04"/>
    <w:rsid w:val="00890FD2"/>
    <w:rsid w:val="008956A9"/>
    <w:rsid w:val="008A1974"/>
    <w:rsid w:val="008C4148"/>
    <w:rsid w:val="009140E1"/>
    <w:rsid w:val="009550D5"/>
    <w:rsid w:val="00962CCC"/>
    <w:rsid w:val="009824B2"/>
    <w:rsid w:val="00984A37"/>
    <w:rsid w:val="00985596"/>
    <w:rsid w:val="009A68DE"/>
    <w:rsid w:val="009B24E6"/>
    <w:rsid w:val="009C5D23"/>
    <w:rsid w:val="009E38E4"/>
    <w:rsid w:val="00A61EE9"/>
    <w:rsid w:val="00A86B43"/>
    <w:rsid w:val="00A909DD"/>
    <w:rsid w:val="00A9440C"/>
    <w:rsid w:val="00AF4A9A"/>
    <w:rsid w:val="00B06503"/>
    <w:rsid w:val="00B2005B"/>
    <w:rsid w:val="00B27BA0"/>
    <w:rsid w:val="00B31C1C"/>
    <w:rsid w:val="00B514AE"/>
    <w:rsid w:val="00B85264"/>
    <w:rsid w:val="00B94BE9"/>
    <w:rsid w:val="00B970A0"/>
    <w:rsid w:val="00BA280C"/>
    <w:rsid w:val="00C03958"/>
    <w:rsid w:val="00C03B37"/>
    <w:rsid w:val="00C50912"/>
    <w:rsid w:val="00C60719"/>
    <w:rsid w:val="00C60C4B"/>
    <w:rsid w:val="00C83FF5"/>
    <w:rsid w:val="00C95784"/>
    <w:rsid w:val="00CC2611"/>
    <w:rsid w:val="00CC33AE"/>
    <w:rsid w:val="00CC5AF6"/>
    <w:rsid w:val="00CD31F0"/>
    <w:rsid w:val="00CE555A"/>
    <w:rsid w:val="00CE6587"/>
    <w:rsid w:val="00D277A1"/>
    <w:rsid w:val="00D53E2A"/>
    <w:rsid w:val="00D66F5E"/>
    <w:rsid w:val="00D67587"/>
    <w:rsid w:val="00D72BCB"/>
    <w:rsid w:val="00D76187"/>
    <w:rsid w:val="00D81853"/>
    <w:rsid w:val="00D8298D"/>
    <w:rsid w:val="00DB046D"/>
    <w:rsid w:val="00DC7AC2"/>
    <w:rsid w:val="00E167CB"/>
    <w:rsid w:val="00E30E54"/>
    <w:rsid w:val="00E45477"/>
    <w:rsid w:val="00E4738A"/>
    <w:rsid w:val="00E71BCC"/>
    <w:rsid w:val="00EE76FB"/>
    <w:rsid w:val="00F665FB"/>
    <w:rsid w:val="00FA660A"/>
    <w:rsid w:val="00FC4C30"/>
    <w:rsid w:val="033E4063"/>
    <w:rsid w:val="04E1DD87"/>
    <w:rsid w:val="07046D22"/>
    <w:rsid w:val="0A3D7A3D"/>
    <w:rsid w:val="0B9465BD"/>
    <w:rsid w:val="115BEC6C"/>
    <w:rsid w:val="125D517F"/>
    <w:rsid w:val="15EFEBAE"/>
    <w:rsid w:val="1730C2A2"/>
    <w:rsid w:val="1B039F76"/>
    <w:rsid w:val="1E03BAE2"/>
    <w:rsid w:val="1F3EFEB2"/>
    <w:rsid w:val="226322B0"/>
    <w:rsid w:val="22AF2036"/>
    <w:rsid w:val="23CDC6AF"/>
    <w:rsid w:val="260519D4"/>
    <w:rsid w:val="278B266F"/>
    <w:rsid w:val="28538A0F"/>
    <w:rsid w:val="293C76B2"/>
    <w:rsid w:val="2BBC61CB"/>
    <w:rsid w:val="3248D253"/>
    <w:rsid w:val="39C80497"/>
    <w:rsid w:val="3B9AC2D6"/>
    <w:rsid w:val="41095216"/>
    <w:rsid w:val="43B00280"/>
    <w:rsid w:val="45A3B4E4"/>
    <w:rsid w:val="45FEF503"/>
    <w:rsid w:val="4728B44D"/>
    <w:rsid w:val="4ADE64EB"/>
    <w:rsid w:val="4D34DF52"/>
    <w:rsid w:val="4D60493D"/>
    <w:rsid w:val="4E78B368"/>
    <w:rsid w:val="538CA8B6"/>
    <w:rsid w:val="56E2749B"/>
    <w:rsid w:val="579D5CBD"/>
    <w:rsid w:val="5890D601"/>
    <w:rsid w:val="59BB8D4D"/>
    <w:rsid w:val="5A9E5D6A"/>
    <w:rsid w:val="5AF83130"/>
    <w:rsid w:val="5B075D9E"/>
    <w:rsid w:val="5B763FBD"/>
    <w:rsid w:val="5C1A3D3B"/>
    <w:rsid w:val="5C23201D"/>
    <w:rsid w:val="5EA07ACD"/>
    <w:rsid w:val="5F22708D"/>
    <w:rsid w:val="5FAFACD7"/>
    <w:rsid w:val="62192202"/>
    <w:rsid w:val="6300A151"/>
    <w:rsid w:val="646C05B4"/>
    <w:rsid w:val="65F967AA"/>
    <w:rsid w:val="69763941"/>
    <w:rsid w:val="6A815619"/>
    <w:rsid w:val="6C885C55"/>
    <w:rsid w:val="6E2D97A8"/>
    <w:rsid w:val="6EC657E5"/>
    <w:rsid w:val="73EEFEAF"/>
    <w:rsid w:val="74B5262D"/>
    <w:rsid w:val="751C5FF9"/>
    <w:rsid w:val="7548EEEF"/>
    <w:rsid w:val="75705CCB"/>
    <w:rsid w:val="7666F6C2"/>
    <w:rsid w:val="76F48D1B"/>
    <w:rsid w:val="7A969A6A"/>
    <w:rsid w:val="7B8AFE1E"/>
    <w:rsid w:val="7F9FF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22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0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8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7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B04"/>
  </w:style>
  <w:style w:type="paragraph" w:styleId="Footer">
    <w:name w:val="footer"/>
    <w:basedOn w:val="Normal"/>
    <w:link w:val="FooterChar"/>
    <w:uiPriority w:val="99"/>
    <w:unhideWhenUsed/>
    <w:rsid w:val="00882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B04"/>
  </w:style>
  <w:style w:type="character" w:styleId="PageNumber">
    <w:name w:val="page number"/>
    <w:basedOn w:val="DefaultParagraphFont"/>
    <w:uiPriority w:val="99"/>
    <w:semiHidden/>
    <w:unhideWhenUsed/>
    <w:rsid w:val="0088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625"/>
    <w:rsid w:val="00D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FD64EC-67A0-A54F-98BA-455A55D6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75</Words>
  <Characters>10119</Characters>
  <Application>Microsoft Office Word</Application>
  <DocSecurity>0</DocSecurity>
  <Lines>84</Lines>
  <Paragraphs>23</Paragraphs>
  <ScaleCrop>false</ScaleCrop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onata Bonazzi</cp:lastModifiedBy>
  <cp:revision>2</cp:revision>
  <dcterms:created xsi:type="dcterms:W3CDTF">2018-03-10T21:33:00Z</dcterms:created>
  <dcterms:modified xsi:type="dcterms:W3CDTF">2018-03-10T21:33:00Z</dcterms:modified>
</cp:coreProperties>
</file>